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57" w:rsidRPr="00947F9D" w:rsidRDefault="00243457" w:rsidP="00336D17">
      <w:pPr>
        <w:pStyle w:val="a3"/>
        <w:spacing w:before="0" w:beforeAutospacing="0" w:after="200" w:afterAutospacing="0"/>
        <w:jc w:val="center"/>
      </w:pPr>
      <w:r w:rsidRPr="00947F9D">
        <w:rPr>
          <w:color w:val="000000"/>
        </w:rPr>
        <w:t>Технологич</w:t>
      </w:r>
      <w:r w:rsidR="004F104E">
        <w:rPr>
          <w:color w:val="000000"/>
        </w:rPr>
        <w:t>еская карта</w:t>
      </w:r>
      <w:r w:rsidR="001618B0" w:rsidRPr="00947F9D">
        <w:rPr>
          <w:color w:val="000000"/>
        </w:rPr>
        <w:t xml:space="preserve"> </w:t>
      </w:r>
      <w:r w:rsidR="004F104E">
        <w:rPr>
          <w:color w:val="000000"/>
        </w:rPr>
        <w:t>проектной задачи «Разнообразие животного мира»</w:t>
      </w:r>
    </w:p>
    <w:p w:rsidR="00243457" w:rsidRPr="00947F9D" w:rsidRDefault="00243457" w:rsidP="00243457">
      <w:pPr>
        <w:pStyle w:val="a3"/>
        <w:spacing w:before="0" w:beforeAutospacing="0" w:after="200" w:afterAutospacing="0"/>
      </w:pPr>
      <w:r w:rsidRPr="00947F9D">
        <w:rPr>
          <w:b/>
          <w:bCs/>
          <w:color w:val="000000"/>
        </w:rPr>
        <w:t xml:space="preserve">Учитель: </w:t>
      </w:r>
      <w:proofErr w:type="spellStart"/>
      <w:r w:rsidR="004F104E">
        <w:rPr>
          <w:b/>
          <w:bCs/>
          <w:color w:val="000000"/>
        </w:rPr>
        <w:t>Вачегина</w:t>
      </w:r>
      <w:proofErr w:type="spellEnd"/>
      <w:r w:rsidR="004F104E">
        <w:rPr>
          <w:b/>
          <w:bCs/>
          <w:color w:val="000000"/>
        </w:rPr>
        <w:t xml:space="preserve"> Н.П., Гущина С.А., </w:t>
      </w:r>
      <w:proofErr w:type="spellStart"/>
      <w:r w:rsidR="003876A0">
        <w:rPr>
          <w:b/>
          <w:bCs/>
          <w:color w:val="000000"/>
        </w:rPr>
        <w:t>Мелкомукова</w:t>
      </w:r>
      <w:proofErr w:type="spellEnd"/>
      <w:r w:rsidR="003876A0">
        <w:rPr>
          <w:b/>
          <w:bCs/>
          <w:color w:val="000000"/>
        </w:rPr>
        <w:t xml:space="preserve"> М.И.</w:t>
      </w:r>
      <w:r w:rsidR="004F104E">
        <w:rPr>
          <w:b/>
          <w:bCs/>
          <w:color w:val="000000"/>
        </w:rPr>
        <w:t xml:space="preserve">, </w:t>
      </w:r>
      <w:proofErr w:type="spellStart"/>
      <w:r w:rsidR="004F104E">
        <w:rPr>
          <w:b/>
          <w:bCs/>
          <w:color w:val="000000"/>
        </w:rPr>
        <w:t>Пехотина</w:t>
      </w:r>
      <w:proofErr w:type="spellEnd"/>
      <w:r w:rsidR="004F104E">
        <w:rPr>
          <w:b/>
          <w:bCs/>
          <w:color w:val="000000"/>
        </w:rPr>
        <w:t xml:space="preserve"> Н.В.</w:t>
      </w:r>
    </w:p>
    <w:p w:rsidR="00FA7BCE" w:rsidRDefault="00243457" w:rsidP="00FA7BCE">
      <w:pPr>
        <w:pStyle w:val="a3"/>
        <w:spacing w:before="0" w:beforeAutospacing="0" w:after="200" w:afterAutospacing="0"/>
        <w:rPr>
          <w:color w:val="000000"/>
        </w:rPr>
      </w:pPr>
      <w:r w:rsidRPr="00947F9D">
        <w:rPr>
          <w:b/>
          <w:bCs/>
          <w:color w:val="000000"/>
        </w:rPr>
        <w:t>Класс:</w:t>
      </w:r>
      <w:r w:rsidRPr="00947F9D">
        <w:rPr>
          <w:color w:val="000000"/>
        </w:rPr>
        <w:t xml:space="preserve"> </w:t>
      </w:r>
      <w:r w:rsidR="004F104E">
        <w:rPr>
          <w:color w:val="000000"/>
        </w:rPr>
        <w:t>3</w:t>
      </w:r>
    </w:p>
    <w:p w:rsidR="00FA7BCE" w:rsidRPr="00947F9D" w:rsidRDefault="00FA7BCE" w:rsidP="00FA7BCE">
      <w:pPr>
        <w:pStyle w:val="a3"/>
        <w:spacing w:before="0" w:beforeAutospacing="0" w:after="200" w:afterAutospacing="0"/>
      </w:pPr>
      <w:r w:rsidRPr="00947F9D">
        <w:rPr>
          <w:b/>
          <w:bCs/>
          <w:color w:val="000000"/>
        </w:rPr>
        <w:t>Тема:</w:t>
      </w:r>
      <w:r w:rsidRPr="00947F9D">
        <w:rPr>
          <w:color w:val="000000"/>
        </w:rPr>
        <w:t xml:space="preserve"> </w:t>
      </w:r>
      <w:r>
        <w:rPr>
          <w:color w:val="000000"/>
        </w:rPr>
        <w:t>Разнообразие животного мира.</w:t>
      </w:r>
    </w:p>
    <w:p w:rsidR="00FA7BCE" w:rsidRDefault="00FA7BCE" w:rsidP="00FA7BCE">
      <w:r w:rsidRPr="00FA7BCE">
        <w:rPr>
          <w:b/>
        </w:rPr>
        <w:t>Тип учебного занятия:</w:t>
      </w:r>
      <w:r>
        <w:t xml:space="preserve"> п</w:t>
      </w:r>
      <w:r w:rsidR="00A24832">
        <w:t xml:space="preserve">роектная задача по обобщению и </w:t>
      </w:r>
      <w:r>
        <w:t>практическому применению знаний.</w:t>
      </w:r>
    </w:p>
    <w:p w:rsidR="00FA7BCE" w:rsidRDefault="00FA7BCE" w:rsidP="00FA7BCE">
      <w:pPr>
        <w:spacing w:line="276" w:lineRule="auto"/>
        <w:rPr>
          <w:b/>
          <w:bCs/>
          <w:color w:val="000000"/>
        </w:rPr>
      </w:pPr>
    </w:p>
    <w:p w:rsidR="00FA7BCE" w:rsidRDefault="00243457" w:rsidP="00FA7BCE">
      <w:pPr>
        <w:spacing w:line="276" w:lineRule="auto"/>
      </w:pPr>
      <w:r w:rsidRPr="00947F9D">
        <w:rPr>
          <w:b/>
          <w:bCs/>
          <w:color w:val="000000"/>
        </w:rPr>
        <w:t>Цель урока: </w:t>
      </w:r>
      <w:r w:rsidR="00FA7BCE">
        <w:t>создание макета журнала «Разнообразия животного мира» на основе знаний, полученных на учебном занятии и при</w:t>
      </w:r>
      <w:r w:rsidR="00A24832">
        <w:t xml:space="preserve"> </w:t>
      </w:r>
      <w:r w:rsidR="00FA7BCE">
        <w:t>выполнении этапов проектной задачи.</w:t>
      </w:r>
    </w:p>
    <w:p w:rsidR="00FA7BCE" w:rsidRDefault="00FA7BCE" w:rsidP="00FA7BCE">
      <w:pPr>
        <w:spacing w:line="276" w:lineRule="auto"/>
      </w:pPr>
    </w:p>
    <w:p w:rsidR="00D9617C" w:rsidRPr="00D9617C" w:rsidRDefault="00D9617C" w:rsidP="00D9617C">
      <w:pPr>
        <w:rPr>
          <w:b/>
        </w:rPr>
      </w:pPr>
      <w:r w:rsidRPr="00D9617C">
        <w:rPr>
          <w:b/>
        </w:rPr>
        <w:t>Планируемые образовательные результаты</w:t>
      </w:r>
    </w:p>
    <w:p w:rsidR="00D9617C" w:rsidRPr="00D9617C" w:rsidRDefault="00D9617C" w:rsidP="00D9617C">
      <w:pPr>
        <w:rPr>
          <w:b/>
        </w:rPr>
      </w:pPr>
      <w:r w:rsidRPr="00D9617C">
        <w:rPr>
          <w:b/>
        </w:rPr>
        <w:t>Предметные:</w:t>
      </w:r>
    </w:p>
    <w:p w:rsidR="00D9617C" w:rsidRPr="00313C0A" w:rsidRDefault="00D9617C" w:rsidP="00D9617C">
      <w:pPr>
        <w:rPr>
          <w:u w:val="single"/>
        </w:rPr>
      </w:pPr>
      <w:r w:rsidRPr="00313C0A">
        <w:rPr>
          <w:u w:val="single"/>
        </w:rPr>
        <w:t>(окружающий мир)</w:t>
      </w:r>
    </w:p>
    <w:p w:rsidR="00D9617C" w:rsidRDefault="00D9617C" w:rsidP="00D9617C">
      <w:r>
        <w:t>- знать классификацию групп животных и  их отличительные особенности;</w:t>
      </w:r>
    </w:p>
    <w:p w:rsidR="00D9617C" w:rsidRDefault="00D9617C" w:rsidP="00D9617C">
      <w:r>
        <w:t>- знать название материков и расположение их на географической карте;</w:t>
      </w:r>
    </w:p>
    <w:p w:rsidR="00D9617C" w:rsidRPr="00313C0A" w:rsidRDefault="00D9617C" w:rsidP="00D9617C">
      <w:pPr>
        <w:rPr>
          <w:u w:val="single"/>
        </w:rPr>
      </w:pPr>
      <w:r w:rsidRPr="00313C0A">
        <w:rPr>
          <w:u w:val="single"/>
        </w:rPr>
        <w:t>(математика)</w:t>
      </w:r>
    </w:p>
    <w:p w:rsidR="00D9617C" w:rsidRDefault="00D9617C" w:rsidP="00D9617C">
      <w:r>
        <w:t>- уметь читать и записывать многозначные числа;</w:t>
      </w:r>
    </w:p>
    <w:p w:rsidR="00D9617C" w:rsidRDefault="00D9617C" w:rsidP="00D9617C">
      <w:r>
        <w:t>- уметь решать задачи с величинами скорость-количество-расстояние;</w:t>
      </w:r>
    </w:p>
    <w:p w:rsidR="00D9617C" w:rsidRDefault="00D9617C" w:rsidP="00D9617C">
      <w:r>
        <w:t>-уметь извлекать информацию</w:t>
      </w:r>
      <w:r w:rsidR="006D4DAA">
        <w:t xml:space="preserve"> из текста и представлять её в виде таблицы</w:t>
      </w:r>
      <w:r>
        <w:t>;</w:t>
      </w:r>
    </w:p>
    <w:p w:rsidR="00D9617C" w:rsidRDefault="00D9617C" w:rsidP="00D9617C">
      <w:r>
        <w:t>-уметь использовать арифметические действия для решения практических задач.</w:t>
      </w:r>
    </w:p>
    <w:p w:rsidR="00D9617C" w:rsidRPr="00313C0A" w:rsidRDefault="00D9617C" w:rsidP="00D9617C">
      <w:pPr>
        <w:rPr>
          <w:u w:val="single"/>
        </w:rPr>
      </w:pPr>
      <w:r w:rsidRPr="00313C0A">
        <w:rPr>
          <w:u w:val="single"/>
        </w:rPr>
        <w:t>(технология)</w:t>
      </w:r>
    </w:p>
    <w:p w:rsidR="006D4DAA" w:rsidRPr="006D4DAA" w:rsidRDefault="006D4DAA" w:rsidP="006D4DAA">
      <w:pPr>
        <w:pStyle w:val="a5"/>
        <w:shd w:val="clear" w:color="auto" w:fill="FFFFFF"/>
        <w:spacing w:after="0" w:line="315" w:lineRule="atLeast"/>
        <w:ind w:left="0"/>
        <w:jc w:val="both"/>
        <w:rPr>
          <w:rFonts w:ascii="Times New Roman" w:hAnsi="Times New Roman" w:cs="Times New Roman"/>
          <w:color w:val="181818"/>
          <w:szCs w:val="21"/>
        </w:rPr>
      </w:pPr>
      <w:r w:rsidRPr="006D4DAA">
        <w:rPr>
          <w:rFonts w:ascii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</w:rPr>
        <w:t xml:space="preserve">знать </w:t>
      </w:r>
      <w:r w:rsidRPr="006D4DAA">
        <w:rPr>
          <w:rFonts w:ascii="Times New Roman" w:hAnsi="Times New Roman" w:cs="Times New Roman"/>
          <w:color w:val="000000"/>
          <w:sz w:val="24"/>
        </w:rPr>
        <w:t>основные геометрические понятия и базовые формы оригами;</w:t>
      </w:r>
    </w:p>
    <w:p w:rsidR="006D4DAA" w:rsidRPr="006D4DAA" w:rsidRDefault="006D4DAA" w:rsidP="006D4DAA">
      <w:pPr>
        <w:pStyle w:val="a5"/>
        <w:shd w:val="clear" w:color="auto" w:fill="FFFFFF"/>
        <w:spacing w:after="0" w:line="315" w:lineRule="atLeast"/>
        <w:ind w:left="0"/>
        <w:jc w:val="both"/>
        <w:rPr>
          <w:rFonts w:ascii="Times New Roman" w:hAnsi="Times New Roman" w:cs="Times New Roman"/>
          <w:color w:val="181818"/>
          <w:szCs w:val="21"/>
        </w:rPr>
      </w:pPr>
      <w:r w:rsidRPr="006D4DAA">
        <w:rPr>
          <w:rFonts w:ascii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</w:rPr>
        <w:t xml:space="preserve">знать </w:t>
      </w:r>
      <w:r w:rsidRPr="006D4DAA">
        <w:rPr>
          <w:rFonts w:ascii="Times New Roman" w:hAnsi="Times New Roman" w:cs="Times New Roman"/>
          <w:color w:val="000000"/>
          <w:sz w:val="24"/>
        </w:rPr>
        <w:t>условные обозначения к схемам;</w:t>
      </w:r>
    </w:p>
    <w:p w:rsidR="006D4DAA" w:rsidRPr="006D4DAA" w:rsidRDefault="006D4DAA" w:rsidP="006D4DAA">
      <w:pPr>
        <w:pStyle w:val="a5"/>
        <w:shd w:val="clear" w:color="auto" w:fill="FFFFFF"/>
        <w:spacing w:after="0" w:line="315" w:lineRule="atLeast"/>
        <w:ind w:left="0"/>
        <w:jc w:val="both"/>
        <w:rPr>
          <w:rFonts w:ascii="Times New Roman" w:hAnsi="Times New Roman" w:cs="Times New Roman"/>
          <w:color w:val="181818"/>
          <w:szCs w:val="21"/>
        </w:rPr>
      </w:pPr>
      <w:r w:rsidRPr="006D4DAA">
        <w:rPr>
          <w:rFonts w:ascii="Times New Roman" w:hAnsi="Times New Roman" w:cs="Times New Roman"/>
          <w:color w:val="181818"/>
          <w:sz w:val="24"/>
        </w:rPr>
        <w:t>-</w:t>
      </w:r>
      <w:r w:rsidR="005A5446" w:rsidRPr="005A5446">
        <w:rPr>
          <w:rFonts w:ascii="Times New Roman" w:hAnsi="Times New Roman" w:cs="Times New Roman"/>
          <w:color w:val="181818"/>
          <w:sz w:val="24"/>
        </w:rPr>
        <w:t xml:space="preserve"> </w:t>
      </w:r>
      <w:r>
        <w:rPr>
          <w:rFonts w:ascii="Times New Roman" w:hAnsi="Times New Roman" w:cs="Times New Roman"/>
          <w:color w:val="181818"/>
          <w:sz w:val="24"/>
        </w:rPr>
        <w:t xml:space="preserve">уметь составить </w:t>
      </w:r>
      <w:r w:rsidRPr="006D4DAA">
        <w:rPr>
          <w:rFonts w:ascii="Times New Roman" w:hAnsi="Times New Roman" w:cs="Times New Roman"/>
          <w:color w:val="181818"/>
          <w:sz w:val="24"/>
        </w:rPr>
        <w:t>технологическую последовательность изготовления неко</w:t>
      </w:r>
      <w:r>
        <w:rPr>
          <w:rFonts w:ascii="Times New Roman" w:hAnsi="Times New Roman" w:cs="Times New Roman"/>
          <w:color w:val="181818"/>
          <w:sz w:val="24"/>
        </w:rPr>
        <w:t>торых изделий: разметка</w:t>
      </w:r>
      <w:r w:rsidRPr="006D4DAA">
        <w:rPr>
          <w:rFonts w:ascii="Times New Roman" w:hAnsi="Times New Roman" w:cs="Times New Roman"/>
          <w:color w:val="181818"/>
          <w:sz w:val="24"/>
        </w:rPr>
        <w:t>, сборка, отделка;</w:t>
      </w:r>
    </w:p>
    <w:p w:rsidR="00D9617C" w:rsidRPr="00313C0A" w:rsidRDefault="00D9617C" w:rsidP="00D9617C">
      <w:pPr>
        <w:rPr>
          <w:b/>
        </w:rPr>
      </w:pPr>
      <w:r w:rsidRPr="00313C0A">
        <w:rPr>
          <w:b/>
        </w:rPr>
        <w:t>Личностные:</w:t>
      </w:r>
    </w:p>
    <w:p w:rsidR="00D9617C" w:rsidRDefault="00D9617C" w:rsidP="00D9617C">
      <w:r>
        <w:t>- развить способности к равноправному сотрудничеству на основе уважения личности другого</w:t>
      </w:r>
    </w:p>
    <w:p w:rsidR="00D9617C" w:rsidRDefault="00D9617C" w:rsidP="00D9617C">
      <w:r>
        <w:t>человека;</w:t>
      </w:r>
    </w:p>
    <w:p w:rsidR="00313C0A" w:rsidRDefault="00D9617C" w:rsidP="00313C0A">
      <w:r>
        <w:t>- развить познавательные мотивы инициативности, любознательности и познавательных</w:t>
      </w:r>
      <w:r w:rsidR="00313C0A">
        <w:t xml:space="preserve"> интересов на основе связи трудового и технологического образования с жизненным опытом и системой ценностей ребенка.</w:t>
      </w:r>
    </w:p>
    <w:p w:rsidR="00D9617C" w:rsidRPr="00313C0A" w:rsidRDefault="00D9617C" w:rsidP="00D9617C">
      <w:pPr>
        <w:rPr>
          <w:b/>
        </w:rPr>
      </w:pPr>
      <w:r w:rsidRPr="00313C0A">
        <w:rPr>
          <w:b/>
        </w:rPr>
        <w:t>Познавательные:</w:t>
      </w:r>
    </w:p>
    <w:p w:rsidR="00D9617C" w:rsidRDefault="00D9617C" w:rsidP="00D9617C">
      <w:r>
        <w:t>- умение осваивать способы решения проблем творческого и поискового характера;</w:t>
      </w:r>
    </w:p>
    <w:p w:rsidR="00D9617C" w:rsidRDefault="00D9617C" w:rsidP="00D9617C">
      <w:r>
        <w:t>- умение работать с источниками информации, текстом;</w:t>
      </w:r>
    </w:p>
    <w:p w:rsidR="00D9617C" w:rsidRDefault="00D9617C" w:rsidP="00D9617C">
      <w:r>
        <w:t>- развитие логического мышления, умения сравнивать, анализировать и делать выводы;</w:t>
      </w:r>
    </w:p>
    <w:p w:rsidR="00D9617C" w:rsidRDefault="00D9617C" w:rsidP="00D9617C">
      <w:r>
        <w:t>- определять границы своего знания/незнания.</w:t>
      </w:r>
    </w:p>
    <w:p w:rsidR="00D9617C" w:rsidRPr="00313C0A" w:rsidRDefault="00D9617C" w:rsidP="00D9617C">
      <w:pPr>
        <w:rPr>
          <w:b/>
        </w:rPr>
      </w:pPr>
      <w:r w:rsidRPr="00313C0A">
        <w:rPr>
          <w:b/>
        </w:rPr>
        <w:t>Коммуникативные:</w:t>
      </w:r>
    </w:p>
    <w:p w:rsidR="00D9617C" w:rsidRDefault="00D9617C" w:rsidP="00D9617C">
      <w:r>
        <w:t>- формировать коммуникативные умения в процессе реализации проектной деятельности</w:t>
      </w:r>
      <w:r w:rsidR="00313C0A">
        <w:t xml:space="preserve"> (выслушивать и принимать разные точки зрения </w:t>
      </w:r>
    </w:p>
    <w:p w:rsidR="00D9617C" w:rsidRDefault="00D9617C" w:rsidP="00D9617C">
      <w:r>
        <w:t>и мнения, сравнивая их со своей;</w:t>
      </w:r>
    </w:p>
    <w:p w:rsidR="00D9617C" w:rsidRDefault="00D9617C" w:rsidP="00D9617C">
      <w:r>
        <w:t>- распределять обязанности, приходить к единому решению в процессе обсуждения</w:t>
      </w:r>
      <w:r w:rsidR="00313C0A">
        <w:t xml:space="preserve"> (договариваться), аргументировать свою точку зрения,</w:t>
      </w:r>
    </w:p>
    <w:p w:rsidR="00313C0A" w:rsidRDefault="00D9617C" w:rsidP="00313C0A">
      <w:r>
        <w:t>убеждать в правильности выбранного</w:t>
      </w:r>
      <w:r w:rsidR="00313C0A">
        <w:t xml:space="preserve"> способа и т.д.);</w:t>
      </w:r>
    </w:p>
    <w:p w:rsidR="00313C0A" w:rsidRDefault="00D9617C" w:rsidP="00313C0A">
      <w:r>
        <w:t>- формировать потребность в общении и осмысление его значимости для достижения</w:t>
      </w:r>
      <w:r w:rsidR="00313C0A">
        <w:t xml:space="preserve"> положительного конечного результата;</w:t>
      </w:r>
    </w:p>
    <w:p w:rsidR="00313C0A" w:rsidRDefault="00D9617C" w:rsidP="00313C0A">
      <w:r>
        <w:t>- формировать потребность в сотрудничестве, осмысление и соблюдение правил взаимодействия</w:t>
      </w:r>
      <w:r w:rsidR="00313C0A">
        <w:t xml:space="preserve"> при групповой и парной работе.</w:t>
      </w:r>
    </w:p>
    <w:p w:rsidR="00D9617C" w:rsidRPr="00313C0A" w:rsidRDefault="00D9617C" w:rsidP="00D9617C">
      <w:pPr>
        <w:rPr>
          <w:b/>
        </w:rPr>
      </w:pPr>
      <w:r w:rsidRPr="00313C0A">
        <w:rPr>
          <w:b/>
        </w:rPr>
        <w:t>Регулятивные:</w:t>
      </w:r>
    </w:p>
    <w:p w:rsidR="00D9617C" w:rsidRDefault="00D9617C" w:rsidP="00D9617C">
      <w:r>
        <w:t>- приобретение учениками навыков целеполагания, планирования, рефлексии собственных</w:t>
      </w:r>
      <w:r w:rsidR="00A24832">
        <w:t xml:space="preserve"> </w:t>
      </w:r>
      <w:r>
        <w:t>действий.</w:t>
      </w:r>
    </w:p>
    <w:p w:rsidR="006D4DAA" w:rsidRDefault="006D4DAA" w:rsidP="00D9617C"/>
    <w:p w:rsidR="00D9617C" w:rsidRDefault="00D9617C" w:rsidP="00D9617C">
      <w:r w:rsidRPr="00313C0A">
        <w:rPr>
          <w:b/>
        </w:rPr>
        <w:lastRenderedPageBreak/>
        <w:t>Используемые технологии:</w:t>
      </w:r>
      <w:r>
        <w:t xml:space="preserve"> приёмы сингапурской методики обуче</w:t>
      </w:r>
      <w:r w:rsidR="006D4DAA">
        <w:t>ния</w:t>
      </w:r>
      <w:r>
        <w:t>, технология смыслового чтения</w:t>
      </w:r>
      <w:r w:rsidR="00E50DCB">
        <w:t xml:space="preserve">, </w:t>
      </w:r>
      <w:r w:rsidR="00A24832">
        <w:t xml:space="preserve">технология формирующего </w:t>
      </w:r>
      <w:r w:rsidR="00E50DCB" w:rsidRPr="00E50DCB">
        <w:t>оценивания</w:t>
      </w:r>
      <w:r>
        <w:t>.</w:t>
      </w:r>
    </w:p>
    <w:p w:rsidR="005A5446" w:rsidRDefault="005A5446" w:rsidP="00D9617C">
      <w:pPr>
        <w:rPr>
          <w:b/>
        </w:rPr>
      </w:pPr>
    </w:p>
    <w:p w:rsidR="00D9617C" w:rsidRDefault="00D9617C" w:rsidP="00D9617C">
      <w:r w:rsidRPr="00313C0A">
        <w:rPr>
          <w:b/>
        </w:rPr>
        <w:t>Формы работы</w:t>
      </w:r>
      <w:r w:rsidR="00E50DCB" w:rsidRPr="00313C0A">
        <w:rPr>
          <w:b/>
        </w:rPr>
        <w:t>:</w:t>
      </w:r>
      <w:r w:rsidR="00E50DCB">
        <w:t xml:space="preserve"> фронтальная, групповая, парная. </w:t>
      </w:r>
    </w:p>
    <w:p w:rsidR="005A5446" w:rsidRDefault="005A5446" w:rsidP="00E50DCB">
      <w:pPr>
        <w:rPr>
          <w:b/>
        </w:rPr>
      </w:pPr>
    </w:p>
    <w:p w:rsidR="00E50DCB" w:rsidRPr="005A5446" w:rsidRDefault="00D9617C" w:rsidP="00E50DCB">
      <w:r w:rsidRPr="00313C0A">
        <w:rPr>
          <w:b/>
        </w:rPr>
        <w:t>Оборудование:</w:t>
      </w:r>
      <w:r>
        <w:t xml:space="preserve"> компьютер, п</w:t>
      </w:r>
      <w:r w:rsidR="00E50DCB">
        <w:t>роектор, карточки с загадками и заданиями</w:t>
      </w:r>
      <w:r>
        <w:t>,</w:t>
      </w:r>
      <w:r w:rsidR="00336D17">
        <w:t xml:space="preserve"> </w:t>
      </w:r>
      <w:r>
        <w:t xml:space="preserve">карточки с текстами, </w:t>
      </w:r>
      <w:r w:rsidR="00E50DCB">
        <w:t>изображения животных, карта полушарий, схемы для оригами, материалы для оформления продукта проектной задачи (ватман, цветная бумага, кл</w:t>
      </w:r>
      <w:r w:rsidR="00336D17">
        <w:t xml:space="preserve">ей, ножницы, фломастеры и т.п.), презентация </w:t>
      </w:r>
      <w:hyperlink r:id="rId9" w:history="1">
        <w:r w:rsidR="00F7724D" w:rsidRPr="00FE685E">
          <w:rPr>
            <w:rStyle w:val="ac"/>
          </w:rPr>
          <w:t>https://disk.yandex.ru/i/E3</w:t>
        </w:r>
        <w:bookmarkStart w:id="0" w:name="_GoBack"/>
        <w:bookmarkEnd w:id="0"/>
        <w:r w:rsidR="00F7724D" w:rsidRPr="00FE685E">
          <w:rPr>
            <w:rStyle w:val="ac"/>
          </w:rPr>
          <w:t>J</w:t>
        </w:r>
        <w:r w:rsidR="00F7724D" w:rsidRPr="00FE685E">
          <w:rPr>
            <w:rStyle w:val="ac"/>
          </w:rPr>
          <w:t>Ltr-4-nBb4g</w:t>
        </w:r>
      </w:hyperlink>
      <w:r w:rsidR="00F7724D">
        <w:t xml:space="preserve"> </w:t>
      </w:r>
    </w:p>
    <w:p w:rsidR="00D9617C" w:rsidRDefault="00E50DCB" w:rsidP="00D9617C">
      <w:r>
        <w:t xml:space="preserve"> </w:t>
      </w:r>
    </w:p>
    <w:p w:rsidR="0003308E" w:rsidRPr="00C56322" w:rsidRDefault="0003308E" w:rsidP="00C56322">
      <w:pPr>
        <w:spacing w:after="20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3087"/>
        <w:gridCol w:w="2871"/>
        <w:gridCol w:w="2206"/>
      </w:tblGrid>
      <w:tr w:rsidR="004F104E" w:rsidRPr="00947F9D" w:rsidTr="00134FDB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4134A4">
            <w:pPr>
              <w:spacing w:before="120" w:after="120"/>
              <w:jc w:val="center"/>
            </w:pPr>
            <w:r w:rsidRPr="00C56322">
              <w:rPr>
                <w:b/>
                <w:bCs/>
                <w:color w:val="000000"/>
              </w:rPr>
              <w:t>Эта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4134A4">
            <w:pPr>
              <w:spacing w:before="120" w:after="120"/>
              <w:jc w:val="center"/>
            </w:pPr>
            <w:r w:rsidRPr="00C56322">
              <w:rPr>
                <w:b/>
                <w:bCs/>
                <w:color w:val="000000"/>
              </w:rPr>
              <w:t>Деятельность учителя (методы и приемы,   направленные на достижение образовательного результата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4134A4">
            <w:pPr>
              <w:spacing w:before="120" w:after="120"/>
              <w:jc w:val="center"/>
            </w:pPr>
            <w:r w:rsidRPr="00C56322">
              <w:rPr>
                <w:b/>
                <w:bCs/>
                <w:color w:val="000000"/>
              </w:rPr>
              <w:t>Деятельность учащихся (содержание учебного материала и формы деятельности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4134A4">
            <w:pPr>
              <w:spacing w:before="120" w:after="120"/>
              <w:jc w:val="center"/>
            </w:pPr>
            <w:r w:rsidRPr="00C56322">
              <w:rPr>
                <w:b/>
                <w:bCs/>
                <w:color w:val="000000"/>
              </w:rPr>
              <w:t>Планируемый результат (внешние проявления руководства учащимися собственным обучением)</w:t>
            </w:r>
          </w:p>
        </w:tc>
      </w:tr>
      <w:tr w:rsidR="004F104E" w:rsidRPr="00947F9D" w:rsidTr="00134FDB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C56322">
            <w:pPr>
              <w:jc w:val="both"/>
            </w:pPr>
            <w:r w:rsidRPr="00947F9D">
              <w:rPr>
                <w:b/>
                <w:bCs/>
                <w:color w:val="000000"/>
              </w:rPr>
              <w:t>Организационный момент</w:t>
            </w:r>
          </w:p>
          <w:p w:rsidR="004F104E" w:rsidRPr="00C56322" w:rsidRDefault="004F104E" w:rsidP="00C5632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E2782E">
            <w:pPr>
              <w:shd w:val="clear" w:color="auto" w:fill="FFFFFF"/>
            </w:pPr>
            <w:r w:rsidRPr="00947F9D">
              <w:t xml:space="preserve">Приветствует </w:t>
            </w:r>
            <w:r>
              <w:t>обу</w:t>
            </w:r>
            <w:r w:rsidRPr="00947F9D">
              <w:t>ча</w:t>
            </w:r>
            <w:r>
              <w:t>ю</w:t>
            </w:r>
            <w:r w:rsidRPr="00947F9D">
              <w:t xml:space="preserve">щихся.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6C3FDB">
            <w:r w:rsidRPr="00947F9D">
              <w:t>Приветствие (с партнѐром по плечу, с партнѐром по лицу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866289" w:rsidRDefault="004F104E" w:rsidP="00B1230E">
            <w:r w:rsidRPr="00972798">
              <w:t>Создание благоприятного климата (служит для эмоционального и психологического спокойствия на уроке)</w:t>
            </w:r>
          </w:p>
        </w:tc>
      </w:tr>
      <w:tr w:rsidR="004F104E" w:rsidRPr="00947F9D" w:rsidTr="00134FDB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C56322">
            <w:pPr>
              <w:jc w:val="both"/>
            </w:pPr>
          </w:p>
          <w:p w:rsidR="004F104E" w:rsidRPr="005A5446" w:rsidRDefault="004F104E" w:rsidP="00C56322">
            <w:pPr>
              <w:rPr>
                <w:b/>
              </w:rPr>
            </w:pPr>
            <w:r w:rsidRPr="005A5446">
              <w:rPr>
                <w:b/>
              </w:rPr>
              <w:t>Мотивация учебной деятельности учащихся, выход на тему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Default="004F104E" w:rsidP="00134FDB">
            <w:pPr>
              <w:jc w:val="both"/>
            </w:pPr>
            <w:r w:rsidRPr="00947F9D">
              <w:t>Организует</w:t>
            </w:r>
            <w:r>
              <w:t xml:space="preserve"> работу по выходу на тему </w:t>
            </w:r>
            <w:r w:rsidR="005A5446">
              <w:t xml:space="preserve">урока </w:t>
            </w:r>
            <w:r w:rsidR="005A5446" w:rsidRPr="00947F9D">
              <w:t>с</w:t>
            </w:r>
            <w:r>
              <w:t xml:space="preserve"> помощью </w:t>
            </w:r>
            <w:r w:rsidR="005A5446">
              <w:t>структуры КОНЭРС</w:t>
            </w:r>
            <w:r w:rsidRPr="005A5446">
              <w:t>.</w:t>
            </w:r>
            <w:r>
              <w:t xml:space="preserve"> </w:t>
            </w:r>
            <w:r w:rsidR="00193C67">
              <w:t xml:space="preserve">По углам класса расположены  листы </w:t>
            </w:r>
            <w:r>
              <w:t xml:space="preserve"> с на</w:t>
            </w:r>
            <w:r w:rsidR="00193C67">
              <w:t>званиями видов животных: з</w:t>
            </w:r>
            <w:r>
              <w:t>вери, рыбы</w:t>
            </w:r>
            <w:r w:rsidR="00193C67">
              <w:t xml:space="preserve">, птицы, пресмыкающиеся, насекомые. Учитель </w:t>
            </w:r>
            <w:r w:rsidR="005A5446">
              <w:t>предлагает на</w:t>
            </w:r>
            <w:r w:rsidR="00193C67">
              <w:t xml:space="preserve"> </w:t>
            </w:r>
            <w:r w:rsidR="005A5446">
              <w:t>выбор карточки</w:t>
            </w:r>
            <w:r w:rsidR="00193C67">
              <w:t xml:space="preserve"> с загадками о разных животных.</w:t>
            </w:r>
          </w:p>
          <w:p w:rsidR="005A5446" w:rsidRDefault="005A5446" w:rsidP="00134FDB">
            <w:pPr>
              <w:jc w:val="both"/>
              <w:rPr>
                <w:color w:val="000000"/>
                <w:szCs w:val="23"/>
                <w:shd w:val="clear" w:color="auto" w:fill="FFFFFF"/>
              </w:rPr>
            </w:pPr>
            <w:r>
              <w:rPr>
                <w:color w:val="000000"/>
                <w:szCs w:val="23"/>
                <w:shd w:val="clear" w:color="auto" w:fill="FFFFFF"/>
              </w:rPr>
              <w:t>(Приложение 1)</w:t>
            </w:r>
          </w:p>
          <w:p w:rsidR="005A5446" w:rsidRPr="00C56322" w:rsidRDefault="005A5446" w:rsidP="00134FDB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4A4" w:rsidRDefault="004F104E" w:rsidP="00134FDB">
            <w:pPr>
              <w:jc w:val="both"/>
              <w:rPr>
                <w:color w:val="000000"/>
                <w:szCs w:val="23"/>
                <w:shd w:val="clear" w:color="auto" w:fill="FFFFFF"/>
              </w:rPr>
            </w:pPr>
            <w:r>
              <w:t xml:space="preserve">Каждый обучающийся </w:t>
            </w:r>
            <w:r w:rsidR="005A5446">
              <w:t>выбирает карточку</w:t>
            </w:r>
            <w:r>
              <w:t xml:space="preserve"> с загадкой, читает и отгадывает её. С помощью </w:t>
            </w:r>
            <w:r w:rsidR="005A5446">
              <w:t>отгадок распределяются</w:t>
            </w:r>
            <w:r w:rsidR="00193C67" w:rsidRPr="00193C67">
              <w:rPr>
                <w:color w:val="000000"/>
                <w:szCs w:val="23"/>
                <w:shd w:val="clear" w:color="auto" w:fill="FFFFFF"/>
              </w:rPr>
              <w:t xml:space="preserve"> по разным углам в зависимости от выбранного ими варианта.</w:t>
            </w:r>
          </w:p>
          <w:p w:rsidR="00193C67" w:rsidRDefault="00193C67" w:rsidP="00134FDB">
            <w:pPr>
              <w:jc w:val="both"/>
              <w:rPr>
                <w:color w:val="000000"/>
                <w:szCs w:val="23"/>
                <w:shd w:val="clear" w:color="auto" w:fill="FFFFFF"/>
              </w:rPr>
            </w:pPr>
          </w:p>
          <w:p w:rsidR="00193C67" w:rsidRPr="00415A4E" w:rsidRDefault="005A5446" w:rsidP="00134FDB">
            <w:pPr>
              <w:jc w:val="both"/>
            </w:pPr>
            <w:r>
              <w:rPr>
                <w:color w:val="000000"/>
                <w:shd w:val="clear" w:color="auto" w:fill="FFFFFF"/>
              </w:rPr>
              <w:t>Обу</w:t>
            </w:r>
            <w:r w:rsidRPr="00415A4E">
              <w:rPr>
                <w:color w:val="000000"/>
                <w:shd w:val="clear" w:color="auto" w:fill="FFFFFF"/>
              </w:rPr>
              <w:t>ча</w:t>
            </w:r>
            <w:r>
              <w:rPr>
                <w:color w:val="000000"/>
                <w:shd w:val="clear" w:color="auto" w:fill="FFFFFF"/>
              </w:rPr>
              <w:t>ю</w:t>
            </w:r>
            <w:r w:rsidRPr="00415A4E">
              <w:rPr>
                <w:color w:val="000000"/>
                <w:shd w:val="clear" w:color="auto" w:fill="FFFFFF"/>
              </w:rPr>
              <w:t xml:space="preserve">щиеся </w:t>
            </w:r>
            <w:r w:rsidR="00134FDB">
              <w:rPr>
                <w:color w:val="000000"/>
                <w:shd w:val="clear" w:color="auto" w:fill="FFFFFF"/>
              </w:rPr>
              <w:t>о</w:t>
            </w:r>
            <w:r w:rsidRPr="00415A4E">
              <w:rPr>
                <w:color w:val="000000"/>
                <w:shd w:val="clear" w:color="auto" w:fill="FFFFFF"/>
              </w:rPr>
              <w:t>существляют</w:t>
            </w:r>
            <w:r w:rsidR="00193C67" w:rsidRPr="00415A4E">
              <w:rPr>
                <w:color w:val="000000"/>
                <w:shd w:val="clear" w:color="auto" w:fill="FFFFFF"/>
              </w:rPr>
              <w:t xml:space="preserve"> взаимопроверку </w:t>
            </w:r>
            <w:r w:rsidRPr="00415A4E">
              <w:rPr>
                <w:color w:val="000000"/>
                <w:shd w:val="clear" w:color="auto" w:fill="FFFFFF"/>
              </w:rPr>
              <w:t>ответов, вспоминают</w:t>
            </w:r>
            <w:r w:rsidR="00193C67" w:rsidRPr="00415A4E">
              <w:rPr>
                <w:color w:val="000000"/>
                <w:shd w:val="clear" w:color="auto" w:fill="FFFFFF"/>
              </w:rPr>
              <w:t xml:space="preserve"> изученный материал, рассказывают друг другу, исправляют ошибки. Таким образом, разделились на группы.</w:t>
            </w:r>
          </w:p>
          <w:p w:rsidR="004F104E" w:rsidRPr="00C56322" w:rsidRDefault="004F104E" w:rsidP="00134FDB">
            <w:pPr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C56322">
            <w:r w:rsidRPr="00947F9D">
              <w:t>Выход на тему урока</w:t>
            </w:r>
            <w:r w:rsidR="00B1230E">
              <w:t>.</w:t>
            </w:r>
          </w:p>
        </w:tc>
      </w:tr>
      <w:tr w:rsidR="004F104E" w:rsidRPr="00947F9D" w:rsidTr="00134FDB">
        <w:trPr>
          <w:trHeight w:val="103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5A5446" w:rsidRDefault="004F104E" w:rsidP="00C56322">
            <w:pPr>
              <w:jc w:val="both"/>
              <w:rPr>
                <w:b/>
              </w:rPr>
            </w:pPr>
            <w:r w:rsidRPr="005A5446">
              <w:rPr>
                <w:b/>
              </w:rPr>
              <w:t>Постановка цели и задач уро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947F9D" w:rsidRDefault="004F104E" w:rsidP="00C56322">
            <w:r w:rsidRPr="00947F9D">
              <w:t xml:space="preserve">Совместно с </w:t>
            </w:r>
            <w:r w:rsidR="00415A4E">
              <w:t>об</w:t>
            </w:r>
            <w:r w:rsidRPr="00947F9D">
              <w:t>уча</w:t>
            </w:r>
            <w:r w:rsidR="00415A4E">
              <w:t>ю</w:t>
            </w:r>
            <w:r w:rsidRPr="00947F9D">
              <w:t>щимися формулирует цель урока</w:t>
            </w:r>
            <w:r>
              <w:t>.</w:t>
            </w:r>
          </w:p>
          <w:p w:rsidR="004F104E" w:rsidRPr="00C56322" w:rsidRDefault="004F104E" w:rsidP="00C56322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D02228">
            <w:pPr>
              <w:spacing w:after="240"/>
            </w:pPr>
            <w:r w:rsidRPr="00947F9D">
              <w:t>Совместно с учителем формулируют цель урока</w:t>
            </w:r>
            <w:r w:rsidR="00A24832">
              <w:t>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832" w:rsidRPr="00415A4E" w:rsidRDefault="004F104E" w:rsidP="00A24832">
            <w:pPr>
              <w:jc w:val="both"/>
            </w:pPr>
            <w:r w:rsidRPr="00947F9D">
              <w:t>Постановка цели совместно с учителем</w:t>
            </w:r>
            <w:r w:rsidR="00A24832">
              <w:t>.</w:t>
            </w:r>
          </w:p>
        </w:tc>
      </w:tr>
      <w:tr w:rsidR="00A24832" w:rsidRPr="00947F9D" w:rsidTr="00134FDB">
        <w:trPr>
          <w:trHeight w:val="2685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832" w:rsidRPr="005A5446" w:rsidRDefault="00A24832" w:rsidP="00C56322">
            <w:pPr>
              <w:jc w:val="both"/>
              <w:rPr>
                <w:b/>
                <w:highlight w:val="yellow"/>
              </w:rPr>
            </w:pPr>
            <w:r w:rsidRPr="005A5446">
              <w:rPr>
                <w:b/>
              </w:rPr>
              <w:lastRenderedPageBreak/>
              <w:t>Планирование</w:t>
            </w:r>
            <w:r w:rsidRPr="005A5446">
              <w:rPr>
                <w:b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832" w:rsidRPr="00523065" w:rsidRDefault="00A24832" w:rsidP="00A24832">
            <w:pPr>
              <w:shd w:val="clear" w:color="auto" w:fill="FFFFFF"/>
              <w:rPr>
                <w:szCs w:val="23"/>
              </w:rPr>
            </w:pPr>
            <w:r w:rsidRPr="00523065">
              <w:rPr>
                <w:szCs w:val="23"/>
              </w:rPr>
              <w:t>Предлагает определить шаги</w:t>
            </w:r>
            <w:r w:rsidR="005A5446">
              <w:rPr>
                <w:szCs w:val="23"/>
              </w:rPr>
              <w:t xml:space="preserve"> </w:t>
            </w:r>
            <w:r w:rsidRPr="00523065">
              <w:rPr>
                <w:szCs w:val="23"/>
              </w:rPr>
              <w:t>для достижения цели.</w:t>
            </w:r>
          </w:p>
          <w:p w:rsidR="00A24832" w:rsidRPr="00523065" w:rsidRDefault="00A24832" w:rsidP="00336D17">
            <w:pPr>
              <w:shd w:val="clear" w:color="auto" w:fill="FFFFFF"/>
              <w:rPr>
                <w:szCs w:val="23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832" w:rsidRPr="00523065" w:rsidRDefault="00A24832" w:rsidP="00A24832">
            <w:pPr>
              <w:shd w:val="clear" w:color="auto" w:fill="FFFFFF"/>
              <w:rPr>
                <w:szCs w:val="23"/>
              </w:rPr>
            </w:pPr>
            <w:r w:rsidRPr="00523065">
              <w:rPr>
                <w:szCs w:val="23"/>
              </w:rPr>
              <w:t>Совместно с учителем составляют план действий.</w:t>
            </w:r>
          </w:p>
          <w:p w:rsidR="00A24832" w:rsidRPr="00523065" w:rsidRDefault="00A24832" w:rsidP="00336D17">
            <w:pPr>
              <w:shd w:val="clear" w:color="auto" w:fill="FFFFFF"/>
              <w:rPr>
                <w:szCs w:val="23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65" w:rsidRDefault="00523065" w:rsidP="00523065">
            <w:pPr>
              <w:shd w:val="clear" w:color="auto" w:fill="FFFFFF"/>
              <w:rPr>
                <w:szCs w:val="23"/>
              </w:rPr>
            </w:pPr>
            <w:r w:rsidRPr="00523065">
              <w:rPr>
                <w:szCs w:val="23"/>
              </w:rPr>
              <w:t>Составленный план действий.</w:t>
            </w:r>
          </w:p>
          <w:p w:rsidR="00115934" w:rsidRPr="00115934" w:rsidRDefault="00115934" w:rsidP="00115934">
            <w:pPr>
              <w:pStyle w:val="a5"/>
              <w:numPr>
                <w:ilvl w:val="0"/>
                <w:numId w:val="6"/>
              </w:numP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3"/>
              </w:rPr>
            </w:pPr>
            <w:r w:rsidRPr="00115934">
              <w:rPr>
                <w:rFonts w:ascii="Times New Roman" w:hAnsi="Times New Roman" w:cs="Times New Roman"/>
                <w:sz w:val="24"/>
                <w:szCs w:val="23"/>
              </w:rPr>
              <w:t xml:space="preserve">Повторить особенности видов животных. </w:t>
            </w:r>
          </w:p>
          <w:p w:rsidR="00115934" w:rsidRPr="00115934" w:rsidRDefault="00115934" w:rsidP="00115934">
            <w:pPr>
              <w:pStyle w:val="a5"/>
              <w:numPr>
                <w:ilvl w:val="0"/>
                <w:numId w:val="6"/>
              </w:numP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3"/>
              </w:rPr>
            </w:pPr>
            <w:r w:rsidRPr="00115934">
              <w:rPr>
                <w:rFonts w:ascii="Times New Roman" w:hAnsi="Times New Roman" w:cs="Times New Roman"/>
                <w:sz w:val="24"/>
                <w:szCs w:val="23"/>
              </w:rPr>
              <w:t>Узнать представителей рекордсменов.</w:t>
            </w:r>
          </w:p>
          <w:p w:rsidR="00115934" w:rsidRPr="00115934" w:rsidRDefault="00115934" w:rsidP="00115934">
            <w:pPr>
              <w:pStyle w:val="a5"/>
              <w:numPr>
                <w:ilvl w:val="0"/>
                <w:numId w:val="6"/>
              </w:numP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3"/>
              </w:rPr>
            </w:pPr>
            <w:r w:rsidRPr="00115934">
              <w:rPr>
                <w:rFonts w:ascii="Times New Roman" w:hAnsi="Times New Roman" w:cs="Times New Roman"/>
                <w:sz w:val="24"/>
                <w:szCs w:val="23"/>
              </w:rPr>
              <w:t>Определить содержание журнала.</w:t>
            </w:r>
          </w:p>
          <w:p w:rsidR="00A24832" w:rsidRPr="00115934" w:rsidRDefault="00115934" w:rsidP="00115934">
            <w:pPr>
              <w:pStyle w:val="a5"/>
              <w:numPr>
                <w:ilvl w:val="0"/>
                <w:numId w:val="6"/>
              </w:numPr>
              <w:shd w:val="clear" w:color="auto" w:fill="FFFFFF"/>
              <w:ind w:left="318"/>
              <w:rPr>
                <w:rFonts w:ascii="Times New Roman" w:hAnsi="Times New Roman" w:cs="Times New Roman"/>
                <w:sz w:val="24"/>
                <w:szCs w:val="23"/>
              </w:rPr>
            </w:pPr>
            <w:r w:rsidRPr="00115934">
              <w:rPr>
                <w:rFonts w:ascii="Times New Roman" w:hAnsi="Times New Roman" w:cs="Times New Roman"/>
                <w:sz w:val="24"/>
                <w:szCs w:val="23"/>
              </w:rPr>
              <w:t xml:space="preserve">Создать журнал. </w:t>
            </w:r>
          </w:p>
        </w:tc>
      </w:tr>
      <w:tr w:rsidR="004F104E" w:rsidRPr="00947F9D" w:rsidTr="00134FDB">
        <w:trPr>
          <w:trHeight w:val="83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04E" w:rsidRPr="00134FDB" w:rsidRDefault="004F104E" w:rsidP="00C56322">
            <w:pPr>
              <w:jc w:val="both"/>
              <w:rPr>
                <w:b/>
              </w:rPr>
            </w:pPr>
            <w:r w:rsidRPr="00134FDB">
              <w:rPr>
                <w:b/>
              </w:rPr>
              <w:t>Реализация намеченного пл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CB6" w:rsidRDefault="000415CD" w:rsidP="00C56322">
            <w:r>
              <w:t>Участники команд</w:t>
            </w:r>
            <w:r w:rsidR="004F104E">
              <w:t xml:space="preserve"> </w:t>
            </w:r>
            <w:r w:rsidR="00851CB6">
              <w:t>получают текст</w:t>
            </w:r>
            <w:r>
              <w:t xml:space="preserve"> об определенной группе животных, в зависимости </w:t>
            </w:r>
            <w:r w:rsidR="00C15D3E">
              <w:t xml:space="preserve">от выбора. </w:t>
            </w:r>
          </w:p>
          <w:p w:rsidR="004F104E" w:rsidRDefault="00851CB6" w:rsidP="00C56322">
            <w:r>
              <w:t>(Приложение 2)</w:t>
            </w:r>
          </w:p>
          <w:p w:rsidR="00C15D3E" w:rsidRDefault="00C15D3E" w:rsidP="00C56322"/>
          <w:p w:rsidR="00851CB6" w:rsidRDefault="00C15D3E" w:rsidP="00C56322">
            <w:r>
              <w:t xml:space="preserve">Учитель </w:t>
            </w:r>
            <w:r w:rsidR="00851CB6">
              <w:t>предлагает заполнить</w:t>
            </w:r>
            <w:r>
              <w:t xml:space="preserve"> таблицу. </w:t>
            </w:r>
          </w:p>
          <w:p w:rsidR="00C15D3E" w:rsidRDefault="00851CB6" w:rsidP="00C56322">
            <w:r>
              <w:t xml:space="preserve">(Приложение 3)  </w:t>
            </w:r>
            <w:r w:rsidR="00C15D3E">
              <w:t xml:space="preserve"> </w:t>
            </w:r>
          </w:p>
          <w:p w:rsidR="00C15D3E" w:rsidRDefault="00C15D3E" w:rsidP="00C56322"/>
          <w:p w:rsidR="00C15D3E" w:rsidRPr="00A27362" w:rsidRDefault="00C15D3E" w:rsidP="00C56322"/>
          <w:p w:rsidR="004F104E" w:rsidRPr="00490B83" w:rsidRDefault="00490B83" w:rsidP="00C56322">
            <w:r>
              <w:t>Организация проверки</w:t>
            </w:r>
            <w:r w:rsidR="004F104E" w:rsidRPr="00947F9D">
              <w:rPr>
                <w:i/>
              </w:rPr>
              <w:t>.</w:t>
            </w:r>
          </w:p>
          <w:p w:rsidR="004F104E" w:rsidRPr="00947F9D" w:rsidRDefault="004F104E" w:rsidP="00C56322">
            <w:pPr>
              <w:rPr>
                <w:i/>
              </w:rPr>
            </w:pPr>
          </w:p>
          <w:p w:rsidR="004F104E" w:rsidRPr="00947F9D" w:rsidRDefault="004F104E" w:rsidP="00C56322">
            <w:pPr>
              <w:rPr>
                <w:i/>
              </w:rPr>
            </w:pPr>
          </w:p>
          <w:p w:rsidR="004F104E" w:rsidRPr="00947F9D" w:rsidRDefault="004F104E" w:rsidP="00C56322">
            <w:pPr>
              <w:rPr>
                <w:i/>
              </w:rPr>
            </w:pPr>
          </w:p>
          <w:p w:rsidR="00851CB6" w:rsidRDefault="00490B83" w:rsidP="00C56322">
            <w:r>
              <w:t>Предлагает выполнить задания математической направленности.</w:t>
            </w:r>
          </w:p>
          <w:p w:rsidR="004F104E" w:rsidRPr="00490B83" w:rsidRDefault="00851CB6" w:rsidP="00C56322">
            <w:r>
              <w:t xml:space="preserve">(Приложение 4)  </w:t>
            </w:r>
            <w:r w:rsidR="00490B83">
              <w:t xml:space="preserve"> </w:t>
            </w:r>
          </w:p>
          <w:p w:rsidR="004F104E" w:rsidRDefault="004F104E" w:rsidP="00C56322"/>
          <w:p w:rsidR="00115934" w:rsidRDefault="00115934" w:rsidP="00115934">
            <w:r>
              <w:t xml:space="preserve">Организует обсуждение </w:t>
            </w:r>
            <w:r w:rsidR="00851CB6">
              <w:t>результатов групповой</w:t>
            </w:r>
            <w:r>
              <w:t xml:space="preserve"> </w:t>
            </w:r>
            <w:r w:rsidR="00851CB6">
              <w:t>работы и</w:t>
            </w:r>
            <w:r>
              <w:t xml:space="preserve"> сравнение</w:t>
            </w:r>
          </w:p>
          <w:p w:rsidR="00115934" w:rsidRDefault="00115934" w:rsidP="00115934">
            <w:r>
              <w:t xml:space="preserve">с образцом. </w:t>
            </w:r>
          </w:p>
          <w:p w:rsidR="00660ADC" w:rsidRDefault="00660ADC" w:rsidP="00660ADC"/>
          <w:p w:rsidR="00660ADC" w:rsidRDefault="00660ADC" w:rsidP="00660ADC">
            <w:r>
              <w:t>Ставит задачу для работы с</w:t>
            </w:r>
            <w:r w:rsidR="00851CB6">
              <w:t xml:space="preserve"> </w:t>
            </w:r>
            <w:r>
              <w:t>картой мира.</w:t>
            </w:r>
            <w:r w:rsidR="00B54E32">
              <w:t xml:space="preserve"> (Приложение 5)</w:t>
            </w:r>
          </w:p>
          <w:p w:rsidR="004F104E" w:rsidRDefault="004F104E" w:rsidP="00C56322"/>
          <w:p w:rsidR="00660ADC" w:rsidRDefault="00660ADC" w:rsidP="00660ADC"/>
          <w:p w:rsidR="00660ADC" w:rsidRDefault="00660ADC" w:rsidP="00660ADC">
            <w:r>
              <w:t xml:space="preserve">Предлагает каждой </w:t>
            </w:r>
            <w:r w:rsidR="007B2502">
              <w:t>группе по схеме выполнить поделку из бумаги в технике оригами</w:t>
            </w:r>
            <w:r w:rsidR="00E90667">
              <w:t xml:space="preserve"> (индивидуа</w:t>
            </w:r>
            <w:r w:rsidR="00B54E32">
              <w:t>льно,  на выбор).  (Приложение 6</w:t>
            </w:r>
            <w:r w:rsidR="007B2502">
              <w:t>)</w:t>
            </w:r>
          </w:p>
          <w:p w:rsidR="00660ADC" w:rsidRDefault="00660ADC" w:rsidP="00660ADC"/>
          <w:p w:rsidR="007B2502" w:rsidRDefault="007B2502" w:rsidP="007B2502">
            <w:r>
              <w:t xml:space="preserve">Помогает </w:t>
            </w:r>
            <w:r w:rsidR="00134FDB">
              <w:t>с</w:t>
            </w:r>
            <w:r>
              <w:t>формулировать</w:t>
            </w:r>
          </w:p>
          <w:p w:rsidR="007B2502" w:rsidRDefault="007B2502" w:rsidP="007B2502">
            <w:r>
              <w:lastRenderedPageBreak/>
              <w:t xml:space="preserve">критерии оценивания </w:t>
            </w:r>
            <w:r w:rsidR="00E90667">
              <w:t xml:space="preserve"> общего </w:t>
            </w:r>
            <w:r>
              <w:t>макета</w:t>
            </w:r>
            <w:r w:rsidR="00E90667">
              <w:t xml:space="preserve"> журнала </w:t>
            </w:r>
            <w:r>
              <w:t>и представления результата</w:t>
            </w:r>
          </w:p>
          <w:p w:rsidR="004F104E" w:rsidRPr="00FA7BCE" w:rsidRDefault="007B2502" w:rsidP="00C56322">
            <w:r>
              <w:t>групповой работы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04E" w:rsidRDefault="00B1230E" w:rsidP="00524A2D">
            <w:pPr>
              <w:spacing w:after="240"/>
            </w:pPr>
            <w:r>
              <w:lastRenderedPageBreak/>
              <w:t xml:space="preserve">Чтение текста. </w:t>
            </w:r>
          </w:p>
          <w:p w:rsidR="00C15D3E" w:rsidRDefault="00C15D3E" w:rsidP="00524A2D">
            <w:pPr>
              <w:spacing w:after="240"/>
            </w:pPr>
            <w:r>
              <w:t xml:space="preserve">Работают с текстом, находят представителей данной группы животных. Заполняют таблицу: </w:t>
            </w:r>
            <w:r w:rsidR="00851CB6">
              <w:t>скорость их</w:t>
            </w:r>
            <w:r>
              <w:t xml:space="preserve"> передвижения и продолж</w:t>
            </w:r>
            <w:r w:rsidR="00115934">
              <w:t xml:space="preserve">ительность жизни.  </w:t>
            </w:r>
          </w:p>
          <w:p w:rsidR="00490B83" w:rsidRDefault="00851CB6" w:rsidP="00C5632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90B83">
              <w:rPr>
                <w:color w:val="000000"/>
              </w:rPr>
              <w:t xml:space="preserve">оставление общей таблицы по итогам работы с текстами.  </w:t>
            </w:r>
          </w:p>
          <w:p w:rsidR="00115934" w:rsidRDefault="00115934" w:rsidP="00490B83"/>
          <w:p w:rsidR="00490B83" w:rsidRDefault="00490B83" w:rsidP="00490B83">
            <w:r>
              <w:t>Обсуждение в командах и представление  своих</w:t>
            </w:r>
          </w:p>
          <w:p w:rsidR="00490B83" w:rsidRDefault="00490B83" w:rsidP="00490B83">
            <w:r>
              <w:t xml:space="preserve">решений. </w:t>
            </w:r>
            <w:r w:rsidRPr="00115934">
              <w:t>Сверка по образцу.</w:t>
            </w:r>
            <w:r>
              <w:t xml:space="preserve"> </w:t>
            </w:r>
          </w:p>
          <w:p w:rsidR="00660ADC" w:rsidRDefault="00660ADC" w:rsidP="00C56322">
            <w:pPr>
              <w:spacing w:after="240"/>
              <w:rPr>
                <w:color w:val="000000"/>
              </w:rPr>
            </w:pPr>
          </w:p>
          <w:p w:rsidR="00851CB6" w:rsidRDefault="00851CB6" w:rsidP="00C56322">
            <w:pPr>
              <w:spacing w:after="240"/>
              <w:rPr>
                <w:color w:val="000000"/>
              </w:rPr>
            </w:pPr>
          </w:p>
          <w:p w:rsidR="00851CB6" w:rsidRDefault="00851CB6" w:rsidP="00C56322">
            <w:pPr>
              <w:spacing w:after="240"/>
              <w:rPr>
                <w:color w:val="000000"/>
              </w:rPr>
            </w:pPr>
          </w:p>
          <w:p w:rsidR="00851CB6" w:rsidRDefault="00851CB6" w:rsidP="00C56322">
            <w:pPr>
              <w:spacing w:after="240"/>
              <w:rPr>
                <w:color w:val="000000"/>
              </w:rPr>
            </w:pPr>
          </w:p>
          <w:p w:rsidR="004F104E" w:rsidRDefault="00851CB6" w:rsidP="00C56322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60ADC">
              <w:rPr>
                <w:color w:val="000000"/>
              </w:rPr>
              <w:t>аходят на карте место обитания представителей животного мира.</w:t>
            </w:r>
          </w:p>
          <w:p w:rsidR="00115934" w:rsidRDefault="00115934" w:rsidP="007B2502">
            <w:pPr>
              <w:rPr>
                <w:color w:val="000000"/>
              </w:rPr>
            </w:pPr>
          </w:p>
          <w:p w:rsidR="007B2502" w:rsidRDefault="007B2502" w:rsidP="007B2502">
            <w:r>
              <w:t>Складывают изделие, обсуждают идеи общего оформления.</w:t>
            </w:r>
          </w:p>
          <w:p w:rsidR="007B2502" w:rsidRDefault="007B2502" w:rsidP="007B2502">
            <w:r>
              <w:t>Готовятся к защите</w:t>
            </w:r>
            <w:r w:rsidR="00E90667">
              <w:t xml:space="preserve"> </w:t>
            </w:r>
            <w:r>
              <w:t>продукта.</w:t>
            </w:r>
          </w:p>
          <w:p w:rsidR="00E90667" w:rsidRDefault="00E90667" w:rsidP="007B2502"/>
          <w:p w:rsidR="00E90667" w:rsidRDefault="00E90667" w:rsidP="007B2502"/>
          <w:p w:rsidR="00E90667" w:rsidRDefault="00E90667" w:rsidP="007B2502"/>
          <w:p w:rsidR="004F104E" w:rsidRPr="00E90667" w:rsidRDefault="007B2502" w:rsidP="00851CB6">
            <w:r>
              <w:t>Оценивают</w:t>
            </w:r>
            <w:r w:rsidR="00E90667">
              <w:t xml:space="preserve"> </w:t>
            </w:r>
            <w:r>
              <w:t>результаты работы</w:t>
            </w:r>
            <w:r w:rsidR="00851CB6">
              <w:t xml:space="preserve"> </w:t>
            </w:r>
            <w:r w:rsidR="00E90667">
              <w:t>г</w:t>
            </w:r>
            <w:r>
              <w:t>руппы</w:t>
            </w:r>
            <w:r w:rsidR="00E90667">
              <w:t xml:space="preserve"> по критериям</w:t>
            </w:r>
            <w:r>
              <w:t>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04E" w:rsidRPr="00947F9D" w:rsidRDefault="004F104E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F104E" w:rsidRDefault="004F104E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15934" w:rsidRPr="00115934">
              <w:rPr>
                <w:color w:val="000000"/>
              </w:rPr>
              <w:t>аполненная т</w:t>
            </w:r>
            <w:r w:rsidR="00490B83" w:rsidRPr="00115934">
              <w:rPr>
                <w:color w:val="000000"/>
              </w:rPr>
              <w:t>аблица.</w:t>
            </w:r>
            <w:r w:rsidR="00490B83">
              <w:rPr>
                <w:color w:val="000000"/>
              </w:rPr>
              <w:t xml:space="preserve"> </w:t>
            </w: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851CB6" w:rsidRDefault="00851CB6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115934" w:rsidP="006A061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решения задач на страничке журнала.  </w:t>
            </w: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90B83" w:rsidRDefault="00490B83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4F104E" w:rsidRPr="00947F9D" w:rsidRDefault="00660ADC" w:rsidP="00851CB6">
            <w:pPr>
              <w:shd w:val="clear" w:color="auto" w:fill="FFFFFF"/>
              <w:tabs>
                <w:tab w:val="left" w:pos="20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ображения животных размещены на карте. </w:t>
            </w:r>
          </w:p>
          <w:p w:rsidR="004F104E" w:rsidRDefault="004F104E" w:rsidP="006A0617">
            <w:pPr>
              <w:shd w:val="clear" w:color="auto" w:fill="FFFFFF"/>
              <w:jc w:val="both"/>
              <w:rPr>
                <w:color w:val="000000"/>
              </w:rPr>
            </w:pPr>
          </w:p>
          <w:p w:rsidR="007B2502" w:rsidRDefault="007B2502" w:rsidP="007B2502">
            <w:r>
              <w:t xml:space="preserve">Создание изделий в технике оригами, оформление творческой работы. </w:t>
            </w:r>
          </w:p>
          <w:p w:rsidR="00E90667" w:rsidRDefault="00E90667" w:rsidP="007B2502">
            <w:r>
              <w:t>Обсуждение критериев.</w:t>
            </w:r>
          </w:p>
          <w:p w:rsidR="00E90667" w:rsidRDefault="00E90667" w:rsidP="007B2502"/>
          <w:p w:rsidR="00851CB6" w:rsidRDefault="00851CB6" w:rsidP="007B2502"/>
          <w:p w:rsidR="007B2502" w:rsidRDefault="007B2502" w:rsidP="007B2502">
            <w:r>
              <w:t>Защита продукта</w:t>
            </w:r>
          </w:p>
          <w:p w:rsidR="007B2502" w:rsidRDefault="007B2502" w:rsidP="007B2502">
            <w:r>
              <w:t>проектной задачи.</w:t>
            </w:r>
          </w:p>
          <w:p w:rsidR="004F104E" w:rsidRPr="00947F9D" w:rsidRDefault="004F104E" w:rsidP="006A0617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F104E" w:rsidRPr="00947F9D" w:rsidTr="00134FDB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04E" w:rsidRPr="00C56322" w:rsidRDefault="004F104E" w:rsidP="00C56322">
            <w:pPr>
              <w:jc w:val="both"/>
            </w:pPr>
            <w:r w:rsidRPr="00C56322">
              <w:rPr>
                <w:b/>
                <w:bCs/>
                <w:color w:val="000000"/>
              </w:rPr>
              <w:lastRenderedPageBreak/>
              <w:t>Рефлек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BCE" w:rsidRDefault="00FA7BCE" w:rsidP="00FA7BCE">
            <w:r>
              <w:t>Проводит</w:t>
            </w:r>
            <w:r w:rsidR="00E90667">
              <w:t xml:space="preserve">  </w:t>
            </w:r>
            <w:r>
              <w:t>рефлексию</w:t>
            </w:r>
            <w:r w:rsidR="00E90667">
              <w:t xml:space="preserve"> </w:t>
            </w:r>
            <w:r>
              <w:t>деятельности учащихся</w:t>
            </w:r>
            <w:r w:rsidR="00E90667">
              <w:t xml:space="preserve">. </w:t>
            </w:r>
            <w:r>
              <w:t>Предлагает заполнить</w:t>
            </w:r>
          </w:p>
          <w:p w:rsidR="00FA7BCE" w:rsidRDefault="00FA7BCE" w:rsidP="00FA7BCE">
            <w:r>
              <w:t>рефлексивный лист.</w:t>
            </w:r>
          </w:p>
          <w:p w:rsidR="00851CB6" w:rsidRDefault="00851CB6" w:rsidP="00FA7BCE">
            <w:r>
              <w:t>(Приложение 7)</w:t>
            </w:r>
          </w:p>
          <w:p w:rsidR="004F104E" w:rsidRDefault="00FA7BCE" w:rsidP="00FA7BC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4F104E" w:rsidRPr="00C56322" w:rsidRDefault="004F104E" w:rsidP="00C56322">
            <w:pPr>
              <w:jc w:val="both"/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BCE" w:rsidRDefault="00FA7BCE" w:rsidP="00FA7BCE">
            <w:r>
              <w:t>Осуществляют рефлексию</w:t>
            </w:r>
          </w:p>
          <w:p w:rsidR="00FA7BCE" w:rsidRDefault="00E90667" w:rsidP="00FA7BCE">
            <w:r>
              <w:t>д</w:t>
            </w:r>
            <w:r w:rsidR="00FA7BCE">
              <w:t xml:space="preserve">еятельности. </w:t>
            </w:r>
            <w:r>
              <w:t xml:space="preserve"> </w:t>
            </w:r>
          </w:p>
          <w:p w:rsidR="00E90667" w:rsidRDefault="00E90667" w:rsidP="00FA7BCE"/>
          <w:p w:rsidR="00FA7BCE" w:rsidRDefault="00FA7BCE" w:rsidP="00FA7BCE">
            <w:r>
              <w:t>Заполняют рефлексивный</w:t>
            </w:r>
          </w:p>
          <w:p w:rsidR="00FA7BCE" w:rsidRDefault="00B54E32" w:rsidP="00FA7BCE">
            <w:r>
              <w:t xml:space="preserve">лист. </w:t>
            </w:r>
          </w:p>
          <w:p w:rsidR="004F104E" w:rsidRPr="00C56322" w:rsidRDefault="004F104E" w:rsidP="00FA7BCE">
            <w:pPr>
              <w:shd w:val="clear" w:color="auto" w:fill="FFFFFF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BCE" w:rsidRDefault="00FA7BCE" w:rsidP="00FA7BCE">
            <w:r>
              <w:t>Подведены итоги</w:t>
            </w:r>
            <w:r w:rsidR="00E90667">
              <w:t xml:space="preserve"> </w:t>
            </w:r>
            <w:r>
              <w:t>решения</w:t>
            </w:r>
          </w:p>
          <w:p w:rsidR="00336D17" w:rsidRDefault="00FA7BCE" w:rsidP="00FA7BCE">
            <w:r>
              <w:t>проектной задачи.</w:t>
            </w:r>
            <w:r w:rsidR="00B54E32">
              <w:t xml:space="preserve">  </w:t>
            </w:r>
          </w:p>
          <w:p w:rsidR="00FA7BCE" w:rsidRDefault="00336D17" w:rsidP="00FA7BCE">
            <w:r>
              <w:t>(</w:t>
            </w:r>
            <w:r w:rsidR="00B54E32">
              <w:t>Приложение 8</w:t>
            </w:r>
            <w:r w:rsidR="0062326A">
              <w:t xml:space="preserve">) </w:t>
            </w:r>
          </w:p>
          <w:p w:rsidR="004F104E" w:rsidRPr="00C56322" w:rsidRDefault="004F104E" w:rsidP="00C56322">
            <w:pPr>
              <w:jc w:val="both"/>
            </w:pPr>
          </w:p>
        </w:tc>
      </w:tr>
    </w:tbl>
    <w:p w:rsidR="00524A2D" w:rsidRDefault="00964305">
      <w:r w:rsidRPr="00947F9D">
        <w:t xml:space="preserve">                                                                   </w:t>
      </w:r>
    </w:p>
    <w:p w:rsidR="00964305" w:rsidRDefault="00964305">
      <w:r w:rsidRPr="00947F9D">
        <w:t xml:space="preserve">                                 </w:t>
      </w:r>
    </w:p>
    <w:p w:rsidR="00B1230E" w:rsidRDefault="00336D17">
      <w:r>
        <w:t>Список литературы:</w:t>
      </w:r>
    </w:p>
    <w:p w:rsidR="00336D17" w:rsidRPr="004134A4" w:rsidRDefault="00336D17" w:rsidP="00336D1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134A4">
        <w:rPr>
          <w:rFonts w:ascii="Times New Roman" w:hAnsi="Times New Roman" w:cs="Times New Roman"/>
          <w:sz w:val="24"/>
        </w:rPr>
        <w:t xml:space="preserve">Плешаков А.А. Окружающий мир 3 класс </w:t>
      </w:r>
      <w:r w:rsidR="00503599" w:rsidRPr="004134A4">
        <w:rPr>
          <w:rFonts w:ascii="Times New Roman" w:hAnsi="Times New Roman" w:cs="Times New Roman"/>
          <w:sz w:val="24"/>
        </w:rPr>
        <w:t>– М.: Просвещение, 2020</w:t>
      </w:r>
    </w:p>
    <w:p w:rsidR="00503599" w:rsidRPr="004134A4" w:rsidRDefault="00503599" w:rsidP="0050359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4134A4">
        <w:rPr>
          <w:rFonts w:ascii="Times New Roman" w:hAnsi="Times New Roman" w:cs="Times New Roman"/>
          <w:sz w:val="24"/>
        </w:rPr>
        <w:t xml:space="preserve">Схемы для оригами </w:t>
      </w:r>
      <w:hyperlink r:id="rId10" w:history="1">
        <w:r w:rsidRPr="004134A4">
          <w:rPr>
            <w:rStyle w:val="ac"/>
            <w:rFonts w:ascii="Times New Roman" w:hAnsi="Times New Roman" w:cs="Times New Roman"/>
            <w:sz w:val="24"/>
          </w:rPr>
          <w:t>https://miazar.ru/origami/kak-sdelat-origami-iz-bumagi-a4-10-prostykh-skhem/</w:t>
        </w:r>
      </w:hyperlink>
      <w:r w:rsidRPr="004134A4">
        <w:rPr>
          <w:rFonts w:ascii="Times New Roman" w:hAnsi="Times New Roman" w:cs="Times New Roman"/>
          <w:sz w:val="24"/>
        </w:rPr>
        <w:t xml:space="preserve"> </w:t>
      </w:r>
    </w:p>
    <w:p w:rsidR="00503599" w:rsidRDefault="00503599" w:rsidP="004134A4">
      <w:pPr>
        <w:pStyle w:val="a5"/>
        <w:numPr>
          <w:ilvl w:val="0"/>
          <w:numId w:val="11"/>
        </w:numPr>
      </w:pPr>
      <w:r w:rsidRPr="004134A4">
        <w:rPr>
          <w:rFonts w:ascii="Times New Roman" w:hAnsi="Times New Roman" w:cs="Times New Roman"/>
          <w:sz w:val="24"/>
        </w:rPr>
        <w:t>Тексты</w:t>
      </w:r>
      <w:r w:rsidR="00851CB6">
        <w:rPr>
          <w:rFonts w:ascii="Times New Roman" w:hAnsi="Times New Roman" w:cs="Times New Roman"/>
          <w:sz w:val="24"/>
        </w:rPr>
        <w:t xml:space="preserve"> о животных</w:t>
      </w:r>
      <w:r w:rsidRPr="004134A4"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="004134A4" w:rsidRPr="00FE685E">
          <w:rPr>
            <w:rStyle w:val="ac"/>
          </w:rPr>
          <w:t>https://ru.wikipedia.org/wiki/%D0%9C%D0%BB%D0%B5%D0%BA%D0%BE%D0%BF%D0%B8%D1%82%D0%B0%D1%8E%D1%89%D0%B8%D0%B5</w:t>
        </w:r>
      </w:hyperlink>
      <w:r>
        <w:t xml:space="preserve">, </w:t>
      </w:r>
    </w:p>
    <w:p w:rsidR="00503599" w:rsidRDefault="00503599" w:rsidP="004134A4">
      <w:pPr>
        <w:pStyle w:val="a5"/>
      </w:pPr>
    </w:p>
    <w:p w:rsidR="00503599" w:rsidRDefault="004E5F30" w:rsidP="004134A4">
      <w:pPr>
        <w:pStyle w:val="a5"/>
      </w:pPr>
      <w:hyperlink r:id="rId12" w:history="1">
        <w:r w:rsidR="00503599" w:rsidRPr="004D622C">
          <w:rPr>
            <w:rStyle w:val="ac"/>
          </w:rPr>
          <w:t>https://fav.oshkole.ru/news/93766.html</w:t>
        </w:r>
      </w:hyperlink>
      <w:r w:rsidR="00503599">
        <w:t xml:space="preserve"> </w:t>
      </w:r>
    </w:p>
    <w:p w:rsidR="0038692E" w:rsidRDefault="0038692E" w:rsidP="004134A4">
      <w:pPr>
        <w:pStyle w:val="a5"/>
      </w:pPr>
    </w:p>
    <w:p w:rsidR="0038692E" w:rsidRDefault="004E5F30" w:rsidP="004134A4">
      <w:pPr>
        <w:pStyle w:val="a5"/>
      </w:pPr>
      <w:hyperlink r:id="rId13" w:anchor=":~:text=%D0%9F%D1%80%D0%B5%D1%81%D0%BC%D1%8B%D0%BA%D0%B0%D1" w:history="1">
        <w:r w:rsidR="0038692E" w:rsidRPr="004D622C">
          <w:rPr>
            <w:rStyle w:val="ac"/>
          </w:rPr>
          <w:t>https://zooblog.ru/interesnye-fakty-o-presmykayuschihsya/#:~:text=%D0%9F%D1%80%D0%B5%D1%81%D0%BC%D1%8B%D0%BA%D0%B0%D1</w:t>
        </w:r>
      </w:hyperlink>
      <w:r w:rsidR="0038692E">
        <w:t xml:space="preserve"> </w:t>
      </w:r>
    </w:p>
    <w:p w:rsidR="00B1230E" w:rsidRDefault="004E5F30" w:rsidP="004134A4">
      <w:pPr>
        <w:ind w:left="720"/>
      </w:pPr>
      <w:hyperlink r:id="rId14" w:history="1">
        <w:r w:rsidR="0038692E" w:rsidRPr="004D622C">
          <w:rPr>
            <w:rStyle w:val="ac"/>
          </w:rPr>
          <w:t>https://ru.wikipedia.org/wiki/%D0%9F%D1%82%D0%B8%D1%86%D1%8B</w:t>
        </w:r>
      </w:hyperlink>
      <w:r w:rsidR="0038692E">
        <w:t xml:space="preserve"> </w:t>
      </w:r>
    </w:p>
    <w:p w:rsidR="0062326A" w:rsidRDefault="0062326A" w:rsidP="004134A4">
      <w:pPr>
        <w:ind w:left="720"/>
      </w:pPr>
    </w:p>
    <w:p w:rsidR="0038692E" w:rsidRDefault="004E5F30" w:rsidP="004134A4">
      <w:pPr>
        <w:ind w:left="720"/>
      </w:pPr>
      <w:hyperlink r:id="rId15" w:history="1">
        <w:r w:rsidR="004134A4" w:rsidRPr="00FE685E">
          <w:rPr>
            <w:rStyle w:val="ac"/>
          </w:rPr>
          <w:t>https://sitekid.ru/zhivotnye/kakie_byvayut_ryby.html</w:t>
        </w:r>
      </w:hyperlink>
      <w:r w:rsidR="0038692E">
        <w:t xml:space="preserve"> </w:t>
      </w:r>
    </w:p>
    <w:p w:rsidR="0062326A" w:rsidRDefault="0062326A"/>
    <w:p w:rsidR="0062326A" w:rsidRDefault="0062326A"/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91461D" w:rsidRDefault="0091461D" w:rsidP="0091461D">
      <w:pPr>
        <w:jc w:val="right"/>
      </w:pPr>
    </w:p>
    <w:p w:rsidR="00D365F1" w:rsidRDefault="00D365F1" w:rsidP="0091461D">
      <w:pPr>
        <w:jc w:val="right"/>
      </w:pPr>
    </w:p>
    <w:p w:rsidR="00D365F1" w:rsidRDefault="00D365F1" w:rsidP="0091461D">
      <w:pPr>
        <w:jc w:val="right"/>
      </w:pPr>
    </w:p>
    <w:p w:rsidR="00D365F1" w:rsidRDefault="00D365F1" w:rsidP="0091461D">
      <w:pPr>
        <w:jc w:val="right"/>
      </w:pPr>
    </w:p>
    <w:p w:rsidR="00D365F1" w:rsidRDefault="00E33680" w:rsidP="00914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F60E" wp14:editId="7BD57A48">
                <wp:simplePos x="0" y="0"/>
                <wp:positionH relativeFrom="column">
                  <wp:posOffset>2482215</wp:posOffset>
                </wp:positionH>
                <wp:positionV relativeFrom="paragraph">
                  <wp:posOffset>53975</wp:posOffset>
                </wp:positionV>
                <wp:extent cx="1276350" cy="31051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4" w:rsidRDefault="004134A4" w:rsidP="00866289">
                            <w:pPr>
                              <w:jc w:val="center"/>
                            </w:pPr>
                            <w:r>
                              <w:t>Р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45pt;margin-top:4.25pt;width:100.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" fillcolor="white [3201]" stroked="f" strokeweight=".5pt">
                <v:textbox>
                  <w:txbxContent>
                    <w:p w:rsidR="004134A4" w:rsidRDefault="004134A4" w:rsidP="00866289">
                      <w:pPr>
                        <w:jc w:val="center"/>
                      </w:pPr>
                      <w:r>
                        <w:t>Рыбы</w:t>
                      </w:r>
                    </w:p>
                  </w:txbxContent>
                </v:textbox>
              </v:shape>
            </w:pict>
          </mc:Fallback>
        </mc:AlternateContent>
      </w:r>
    </w:p>
    <w:p w:rsidR="0062326A" w:rsidRDefault="0062326A" w:rsidP="0091461D">
      <w:pPr>
        <w:jc w:val="right"/>
      </w:pPr>
      <w:r>
        <w:t>Приложение 1</w:t>
      </w:r>
    </w:p>
    <w:p w:rsidR="00866289" w:rsidRDefault="00866289" w:rsidP="0091461D">
      <w:pPr>
        <w:jc w:val="right"/>
      </w:pPr>
    </w:p>
    <w:p w:rsidR="00866289" w:rsidRDefault="00866289" w:rsidP="00866289">
      <w:pPr>
        <w:jc w:val="both"/>
      </w:pPr>
    </w:p>
    <w:tbl>
      <w:tblPr>
        <w:tblStyle w:val="a4"/>
        <w:tblpPr w:leftFromText="180" w:rightFromText="180" w:vertAnchor="page" w:horzAnchor="margin" w:tblpXSpec="center" w:tblpY="1794"/>
        <w:tblW w:w="0" w:type="auto"/>
        <w:tblLook w:val="04A0" w:firstRow="1" w:lastRow="0" w:firstColumn="1" w:lastColumn="0" w:noHBand="0" w:noVBand="1"/>
      </w:tblPr>
      <w:tblGrid>
        <w:gridCol w:w="3681"/>
        <w:gridCol w:w="3827"/>
      </w:tblGrid>
      <w:tr w:rsidR="0091461D" w:rsidRPr="005E2EFD" w:rsidTr="00866289">
        <w:tc>
          <w:tcPr>
            <w:tcW w:w="3681" w:type="dxa"/>
          </w:tcPr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Плавает в воде, </w:t>
            </w:r>
          </w:p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Весь в серебристой чешуе. </w:t>
            </w:r>
          </w:p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>И червяку он будет рад,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  <w:shd w:val="clear" w:color="auto" w:fill="FFFFFF"/>
              </w:rPr>
              <w:t xml:space="preserve">Речная рыба - это </w:t>
            </w:r>
            <w:proofErr w:type="gramStart"/>
            <w:r w:rsidRPr="00D365F1">
              <w:rPr>
                <w:szCs w:val="28"/>
                <w:shd w:val="clear" w:color="auto" w:fill="FFFFFF"/>
              </w:rPr>
              <w:t>к</w:t>
            </w:r>
            <w:proofErr w:type="gramEnd"/>
            <w:r w:rsidRPr="00D365F1">
              <w:rPr>
                <w:szCs w:val="28"/>
                <w:shd w:val="clear" w:color="auto" w:fill="FFFFFF"/>
              </w:rPr>
              <w:t xml:space="preserve">…                   </w:t>
            </w:r>
          </w:p>
        </w:tc>
        <w:tc>
          <w:tcPr>
            <w:tcW w:w="3827" w:type="dxa"/>
          </w:tcPr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Вот так рыба – просто чудо!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Гладко-плоская, как блюдо.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Оба глаза на спине,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И живет на самом дне.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Очень странные дела.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Это рыба к…</w:t>
            </w:r>
          </w:p>
        </w:tc>
      </w:tr>
      <w:tr w:rsidR="0091461D" w:rsidTr="00D365F1">
        <w:trPr>
          <w:trHeight w:val="1452"/>
        </w:trPr>
        <w:tc>
          <w:tcPr>
            <w:tcW w:w="3681" w:type="dxa"/>
          </w:tcPr>
          <w:p w:rsidR="00D365F1" w:rsidRDefault="00D365F1" w:rsidP="0091461D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Опасней всех в реке она, </w:t>
            </w:r>
          </w:p>
          <w:p w:rsidR="00D365F1" w:rsidRDefault="00D365F1" w:rsidP="0091461D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Хитра, прожорлива, сильна. Притом такая злюка! </w:t>
            </w:r>
          </w:p>
          <w:p w:rsidR="0091461D" w:rsidRPr="00D365F1" w:rsidRDefault="00D365F1" w:rsidP="0091461D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>Конечно, это…</w:t>
            </w:r>
          </w:p>
        </w:tc>
        <w:tc>
          <w:tcPr>
            <w:tcW w:w="3827" w:type="dxa"/>
          </w:tcPr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Он живёт в речных глубинах,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Ус имеет самый длинный.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Стережёт свою он реку,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Ил для кого как дом?</w:t>
            </w:r>
          </w:p>
          <w:p w:rsidR="0091461D" w:rsidRPr="00D365F1" w:rsidRDefault="0091461D" w:rsidP="0091461D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szCs w:val="28"/>
              </w:rPr>
              <w:t>Ну, конечно-это...</w:t>
            </w:r>
          </w:p>
        </w:tc>
      </w:tr>
      <w:tr w:rsidR="0091461D" w:rsidTr="00D365F1">
        <w:trPr>
          <w:trHeight w:val="1193"/>
        </w:trPr>
        <w:tc>
          <w:tcPr>
            <w:tcW w:w="3681" w:type="dxa"/>
          </w:tcPr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Видят над водой плавник,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 поднимают люди крик!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 И от страха сводит скулы!</w:t>
            </w:r>
          </w:p>
          <w:p w:rsidR="0091461D" w:rsidRPr="00D365F1" w:rsidRDefault="0091461D" w:rsidP="0091461D">
            <w:pPr>
              <w:rPr>
                <w:szCs w:val="28"/>
              </w:rPr>
            </w:pPr>
            <w:r w:rsidRPr="00D365F1">
              <w:rPr>
                <w:szCs w:val="28"/>
              </w:rPr>
              <w:t> Дети, это кто...?</w:t>
            </w:r>
          </w:p>
        </w:tc>
        <w:tc>
          <w:tcPr>
            <w:tcW w:w="3827" w:type="dxa"/>
          </w:tcPr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Угадайте, что за кони </w:t>
            </w:r>
          </w:p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Мчатся в море от погони? </w:t>
            </w:r>
          </w:p>
          <w:p w:rsidR="0091461D" w:rsidRPr="00D365F1" w:rsidRDefault="0091461D" w:rsidP="0091461D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В водорослях скрыться смог </w:t>
            </w:r>
          </w:p>
          <w:p w:rsidR="0091461D" w:rsidRPr="00D365F1" w:rsidRDefault="0091461D" w:rsidP="0091461D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szCs w:val="28"/>
                <w:shd w:val="clear" w:color="auto" w:fill="FFFFFF"/>
              </w:rPr>
              <w:t>Маленький морской...</w:t>
            </w:r>
          </w:p>
        </w:tc>
      </w:tr>
    </w:tbl>
    <w:p w:rsidR="0062326A" w:rsidRDefault="0062326A" w:rsidP="0062326A"/>
    <w:p w:rsidR="0062326A" w:rsidRDefault="0062326A" w:rsidP="0062326A"/>
    <w:p w:rsidR="0062326A" w:rsidRDefault="0062326A" w:rsidP="0062326A"/>
    <w:p w:rsidR="0062326A" w:rsidRPr="0062326A" w:rsidRDefault="0062326A" w:rsidP="0062326A">
      <w:pPr>
        <w:shd w:val="clear" w:color="auto" w:fill="FFFFFF"/>
        <w:rPr>
          <w:szCs w:val="23"/>
        </w:rPr>
      </w:pPr>
    </w:p>
    <w:p w:rsidR="0062326A" w:rsidRDefault="0062326A" w:rsidP="0062326A">
      <w:pPr>
        <w:jc w:val="right"/>
      </w:pPr>
    </w:p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D365F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A87B1" wp14:editId="50F44A65">
                <wp:simplePos x="0" y="0"/>
                <wp:positionH relativeFrom="column">
                  <wp:posOffset>2529205</wp:posOffset>
                </wp:positionH>
                <wp:positionV relativeFrom="paragraph">
                  <wp:posOffset>125095</wp:posOffset>
                </wp:positionV>
                <wp:extent cx="1276350" cy="31051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4" w:rsidRDefault="004134A4" w:rsidP="00866289">
                            <w:pPr>
                              <w:jc w:val="center"/>
                            </w:pPr>
                            <w:r>
                              <w:t>З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A87B1" id="Поле 2" o:spid="_x0000_s1027" type="#_x0000_t202" style="position:absolute;margin-left:199.15pt;margin-top:9.85pt;width:100.5pt;height:24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" fillcolor="white [3201]" stroked="f" strokeweight=".5pt">
                <v:textbox>
                  <w:txbxContent>
                    <w:p w:rsidR="004134A4" w:rsidRDefault="004134A4" w:rsidP="00866289">
                      <w:pPr>
                        <w:jc w:val="center"/>
                      </w:pPr>
                      <w:r>
                        <w:t>Зв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62326A" w:rsidRDefault="0062326A"/>
    <w:p w:rsidR="0062326A" w:rsidRDefault="0062326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94"/>
      </w:tblGrid>
      <w:tr w:rsidR="00866289" w:rsidRPr="00F20936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Серый толстый великан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Нос как будто длинный кран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На спине прокатит он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  <w:shd w:val="clear" w:color="auto" w:fill="FFFFFF"/>
              </w:rPr>
              <w:t>Озорной ушастый...</w:t>
            </w:r>
          </w:p>
        </w:tc>
        <w:tc>
          <w:tcPr>
            <w:tcW w:w="4394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  <w:shd w:val="clear" w:color="auto" w:fill="FFFFFF"/>
              </w:rPr>
              <w:t>Это что за озорница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На лиане веселится?</w:t>
            </w:r>
            <w:r w:rsidRPr="00D365F1">
              <w:rPr>
                <w:szCs w:val="28"/>
                <w:u w:val="single"/>
                <w:shd w:val="clear" w:color="auto" w:fill="FFFFFF"/>
              </w:rPr>
              <w:br/>
            </w:r>
            <w:r w:rsidRPr="00D365F1">
              <w:rPr>
                <w:szCs w:val="28"/>
                <w:shd w:val="clear" w:color="auto" w:fill="FFFFFF"/>
              </w:rPr>
              <w:t>На хвосте качается,</w:t>
            </w:r>
            <w:r w:rsidRPr="00D365F1">
              <w:rPr>
                <w:szCs w:val="28"/>
                <w:u w:val="single"/>
                <w:shd w:val="clear" w:color="auto" w:fill="FFFFFF"/>
              </w:rPr>
              <w:br/>
            </w:r>
            <w:r w:rsidRPr="00D365F1">
              <w:rPr>
                <w:szCs w:val="28"/>
                <w:shd w:val="clear" w:color="auto" w:fill="FFFFFF"/>
              </w:rPr>
              <w:t>Скачет и кривляется?</w:t>
            </w:r>
          </w:p>
        </w:tc>
      </w:tr>
      <w:tr w:rsidR="00866289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Кто пушистый у воды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Моет сладкие плоды?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Прежде, чем отправить в рот, </w:t>
            </w:r>
          </w:p>
          <w:p w:rsidR="00866289" w:rsidRPr="00D365F1" w:rsidRDefault="00866289" w:rsidP="00336D17">
            <w:pPr>
              <w:rPr>
                <w:b/>
                <w:iCs/>
                <w:szCs w:val="28"/>
                <w:shd w:val="clear" w:color="auto" w:fill="F1F1F1"/>
              </w:rPr>
            </w:pPr>
            <w:proofErr w:type="spellStart"/>
            <w:r w:rsidRPr="00D365F1">
              <w:rPr>
                <w:szCs w:val="28"/>
              </w:rPr>
              <w:t>Полоскает</w:t>
            </w:r>
            <w:proofErr w:type="spellEnd"/>
            <w:r w:rsidRPr="00D365F1">
              <w:rPr>
                <w:szCs w:val="28"/>
              </w:rPr>
              <w:t xml:space="preserve"> их…</w:t>
            </w:r>
          </w:p>
        </w:tc>
        <w:tc>
          <w:tcPr>
            <w:tcW w:w="4394" w:type="dxa"/>
          </w:tcPr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szCs w:val="28"/>
                <w:shd w:val="clear" w:color="auto" w:fill="FFFFFF"/>
              </w:rPr>
              <w:t>Кошка красивая, мех рыжеватый,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Кисточки уши и мощные лапы.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Только ты с ней не водись -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Хищник опасный. Зовут её …</w:t>
            </w:r>
          </w:p>
        </w:tc>
      </w:tr>
      <w:tr w:rsidR="00866289" w:rsidTr="00866289">
        <w:trPr>
          <w:trHeight w:val="1451"/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  <w:shd w:val="clear" w:color="auto" w:fill="FFFFFF"/>
              </w:rPr>
              <w:t>Мои прекрасные рога,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Всегда угроза для врага.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Но добрый нрав имею я,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Поверьте мне, мои друзья.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И я в лесах у вас не гость,</w:t>
            </w:r>
            <w:r w:rsidRPr="00D365F1">
              <w:rPr>
                <w:szCs w:val="28"/>
              </w:rPr>
              <w:br/>
            </w:r>
            <w:r w:rsidRPr="00D365F1">
              <w:rPr>
                <w:szCs w:val="28"/>
                <w:shd w:val="clear" w:color="auto" w:fill="FFFFFF"/>
              </w:rPr>
              <w:t>Живу я здесь, красавец-…</w:t>
            </w:r>
          </w:p>
        </w:tc>
        <w:tc>
          <w:tcPr>
            <w:tcW w:w="4394" w:type="dxa"/>
          </w:tcPr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Длинноногий, горделивый,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Важный и неторопливый.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Шею длинную он носит,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И листву, как траву "косит". </w:t>
            </w:r>
          </w:p>
          <w:p w:rsidR="00866289" w:rsidRPr="00D365F1" w:rsidRDefault="00866289" w:rsidP="00336D17">
            <w:pPr>
              <w:rPr>
                <w:szCs w:val="28"/>
                <w:shd w:val="clear" w:color="auto" w:fill="FFFFFF"/>
              </w:rPr>
            </w:pPr>
            <w:r w:rsidRPr="00D365F1">
              <w:rPr>
                <w:szCs w:val="28"/>
                <w:shd w:val="clear" w:color="auto" w:fill="FFFFFF"/>
              </w:rPr>
              <w:t xml:space="preserve">Кто ответит, будет прав-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szCs w:val="28"/>
                <w:shd w:val="clear" w:color="auto" w:fill="FFFFFF"/>
              </w:rPr>
              <w:t>Это дядюшка...</w:t>
            </w:r>
          </w:p>
        </w:tc>
      </w:tr>
    </w:tbl>
    <w:p w:rsidR="0062326A" w:rsidRDefault="0062326A"/>
    <w:p w:rsidR="0062326A" w:rsidRDefault="008662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6EE44" wp14:editId="3E7F7DEC">
                <wp:simplePos x="0" y="0"/>
                <wp:positionH relativeFrom="column">
                  <wp:posOffset>2404745</wp:posOffset>
                </wp:positionH>
                <wp:positionV relativeFrom="paragraph">
                  <wp:posOffset>6350</wp:posOffset>
                </wp:positionV>
                <wp:extent cx="1457865" cy="310515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4" w:rsidRDefault="004134A4" w:rsidP="00866289">
                            <w:pPr>
                              <w:jc w:val="center"/>
                            </w:pPr>
                            <w:r>
                              <w:t>Пресмык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6EE44" id="Поле 3" o:spid="_x0000_s1028" type="#_x0000_t202" style="position:absolute;margin-left:189.35pt;margin-top:.5pt;width:114.8pt;height:2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" fillcolor="white [3201]" stroked="f" strokeweight=".5pt">
                <v:textbox>
                  <w:txbxContent>
                    <w:p w:rsidR="004134A4" w:rsidRDefault="004134A4" w:rsidP="00866289">
                      <w:pPr>
                        <w:jc w:val="center"/>
                      </w:pPr>
                      <w:r>
                        <w:t>Пресмыкающиеся</w:t>
                      </w:r>
                    </w:p>
                  </w:txbxContent>
                </v:textbox>
              </v:shape>
            </w:pict>
          </mc:Fallback>
        </mc:AlternateContent>
      </w:r>
    </w:p>
    <w:p w:rsidR="0062326A" w:rsidRDefault="0062326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94"/>
      </w:tblGrid>
      <w:tr w:rsidR="00866289" w:rsidRPr="00F20936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r w:rsidRPr="00D365F1">
              <w:t xml:space="preserve">Лежит веревка, </w:t>
            </w:r>
          </w:p>
          <w:p w:rsidR="00866289" w:rsidRPr="00D365F1" w:rsidRDefault="00866289" w:rsidP="00336D17">
            <w:r w:rsidRPr="00D365F1">
              <w:t xml:space="preserve">Шипит плутовка. </w:t>
            </w:r>
          </w:p>
          <w:p w:rsidR="00866289" w:rsidRPr="00D365F1" w:rsidRDefault="00866289" w:rsidP="00336D17">
            <w:r w:rsidRPr="00D365F1">
              <w:t xml:space="preserve">Брать ее опасно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t>- Укусит. Ясно?</w:t>
            </w:r>
          </w:p>
        </w:tc>
        <w:tc>
          <w:tcPr>
            <w:tcW w:w="4394" w:type="dxa"/>
          </w:tcPr>
          <w:p w:rsidR="00866289" w:rsidRPr="00D365F1" w:rsidRDefault="00866289" w:rsidP="00336D17">
            <w:r w:rsidRPr="00D365F1">
              <w:t xml:space="preserve">Живет спокойно, не спешит, </w:t>
            </w:r>
          </w:p>
          <w:p w:rsidR="00866289" w:rsidRPr="00D365F1" w:rsidRDefault="00866289" w:rsidP="00336D17">
            <w:r w:rsidRPr="00D365F1">
              <w:t xml:space="preserve">На всякий случай носит щит. </w:t>
            </w:r>
          </w:p>
          <w:p w:rsidR="00866289" w:rsidRPr="00D365F1" w:rsidRDefault="00866289" w:rsidP="00336D17">
            <w:r w:rsidRPr="00D365F1">
              <w:t xml:space="preserve">Под ним, не зная страха,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t xml:space="preserve">Гуляет...   </w:t>
            </w:r>
          </w:p>
        </w:tc>
      </w:tr>
      <w:tr w:rsidR="00866289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r w:rsidRPr="00D365F1">
              <w:t xml:space="preserve">В реках Африки живет </w:t>
            </w:r>
          </w:p>
          <w:p w:rsidR="00866289" w:rsidRPr="00D365F1" w:rsidRDefault="00866289" w:rsidP="00336D17">
            <w:r w:rsidRPr="00D365F1">
              <w:t xml:space="preserve">Злой зеленый пароход. </w:t>
            </w:r>
          </w:p>
          <w:p w:rsidR="00866289" w:rsidRPr="00D365F1" w:rsidRDefault="00866289" w:rsidP="00336D17">
            <w:r w:rsidRPr="00D365F1">
              <w:t>Кто б на встречу ни поплыл</w:t>
            </w:r>
          </w:p>
          <w:p w:rsidR="00866289" w:rsidRPr="00D365F1" w:rsidRDefault="00866289" w:rsidP="00336D17">
            <w:pPr>
              <w:rPr>
                <w:b/>
                <w:iCs/>
                <w:szCs w:val="28"/>
                <w:shd w:val="clear" w:color="auto" w:fill="F1F1F1"/>
              </w:rPr>
            </w:pPr>
            <w:r w:rsidRPr="00D365F1">
              <w:t>Всех проглотит…</w:t>
            </w:r>
          </w:p>
        </w:tc>
        <w:tc>
          <w:tcPr>
            <w:tcW w:w="4394" w:type="dxa"/>
          </w:tcPr>
          <w:p w:rsidR="00866289" w:rsidRPr="00D365F1" w:rsidRDefault="00866289" w:rsidP="00336D17">
            <w:r w:rsidRPr="00D365F1">
              <w:t xml:space="preserve">Бегает среди камней – </w:t>
            </w:r>
          </w:p>
          <w:p w:rsidR="00866289" w:rsidRPr="00D365F1" w:rsidRDefault="00866289" w:rsidP="00336D17">
            <w:r w:rsidRPr="00D365F1">
              <w:t xml:space="preserve">Не угонишься за ней. </w:t>
            </w:r>
          </w:p>
          <w:p w:rsidR="00866289" w:rsidRPr="00D365F1" w:rsidRDefault="00866289" w:rsidP="00336D17">
            <w:r w:rsidRPr="00D365F1">
              <w:t>Ухватил за хвост, но - ах!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t>Удрала, а хвост в руках.</w:t>
            </w:r>
          </w:p>
        </w:tc>
      </w:tr>
      <w:tr w:rsidR="00866289" w:rsidTr="00866289">
        <w:trPr>
          <w:trHeight w:val="1451"/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15"/>
                <w:shd w:val="clear" w:color="auto" w:fill="FFFFFF"/>
              </w:rPr>
              <w:t>Величава, грациозна.</w:t>
            </w:r>
            <w:r w:rsidRPr="00D365F1">
              <w:rPr>
                <w:szCs w:val="15"/>
              </w:rPr>
              <w:br/>
            </w:r>
            <w:r w:rsidRPr="00D365F1">
              <w:rPr>
                <w:szCs w:val="15"/>
                <w:shd w:val="clear" w:color="auto" w:fill="FFFFFF"/>
              </w:rPr>
              <w:t>Пасть её, знай, смертоносна.</w:t>
            </w:r>
            <w:r w:rsidRPr="00D365F1">
              <w:rPr>
                <w:szCs w:val="15"/>
              </w:rPr>
              <w:br/>
            </w:r>
            <w:r w:rsidRPr="00D365F1">
              <w:rPr>
                <w:szCs w:val="15"/>
                <w:shd w:val="clear" w:color="auto" w:fill="FFFFFF"/>
              </w:rPr>
              <w:t>Коль раздует капюшон,</w:t>
            </w:r>
            <w:r w:rsidRPr="00D365F1">
              <w:rPr>
                <w:szCs w:val="15"/>
              </w:rPr>
              <w:br/>
            </w:r>
            <w:r w:rsidRPr="00D365F1">
              <w:rPr>
                <w:szCs w:val="15"/>
                <w:shd w:val="clear" w:color="auto" w:fill="FFFFFF"/>
              </w:rPr>
              <w:t>Убирайся лучше вон</w:t>
            </w:r>
            <w:r w:rsidRPr="00D365F1">
              <w:rPr>
                <w:szCs w:val="28"/>
                <w:shd w:val="clear" w:color="auto" w:fill="FFFFFF"/>
              </w:rPr>
              <w:t>!</w:t>
            </w:r>
          </w:p>
        </w:tc>
        <w:tc>
          <w:tcPr>
            <w:tcW w:w="4394" w:type="dxa"/>
          </w:tcPr>
          <w:p w:rsidR="00866289" w:rsidRPr="00D365F1" w:rsidRDefault="00866289" w:rsidP="00336D17">
            <w:r w:rsidRPr="00D365F1">
              <w:t xml:space="preserve">Насекомых он гроза,   </w:t>
            </w:r>
          </w:p>
          <w:p w:rsidR="00866289" w:rsidRPr="00D365F1" w:rsidRDefault="00866289" w:rsidP="00336D17">
            <w:r w:rsidRPr="00D365F1">
              <w:t xml:space="preserve">Смотрят в сторону глаза,   </w:t>
            </w:r>
          </w:p>
          <w:p w:rsidR="00866289" w:rsidRPr="00D365F1" w:rsidRDefault="00866289" w:rsidP="00336D17">
            <w:r w:rsidRPr="00D365F1">
              <w:t xml:space="preserve">С липким длинным языком,   </w:t>
            </w:r>
          </w:p>
          <w:p w:rsidR="00866289" w:rsidRPr="00D365F1" w:rsidRDefault="00866289" w:rsidP="00336D17">
            <w:r w:rsidRPr="00D365F1">
              <w:t xml:space="preserve">Очень мало нам знаком.   </w:t>
            </w:r>
          </w:p>
          <w:p w:rsidR="00866289" w:rsidRPr="00D365F1" w:rsidRDefault="00866289" w:rsidP="00336D17">
            <w:r w:rsidRPr="00D365F1">
              <w:t xml:space="preserve">Кожи цвет меняет он, 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t>То ползёт ...</w:t>
            </w:r>
          </w:p>
        </w:tc>
      </w:tr>
    </w:tbl>
    <w:p w:rsidR="0062326A" w:rsidRDefault="0062326A"/>
    <w:p w:rsidR="0062326A" w:rsidRDefault="00134F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E8AB2" wp14:editId="14EB9ED7">
                <wp:simplePos x="0" y="0"/>
                <wp:positionH relativeFrom="column">
                  <wp:posOffset>2474595</wp:posOffset>
                </wp:positionH>
                <wp:positionV relativeFrom="paragraph">
                  <wp:posOffset>-136525</wp:posOffset>
                </wp:positionV>
                <wp:extent cx="1457325" cy="310515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4" w:rsidRDefault="004134A4" w:rsidP="00866289">
                            <w:pPr>
                              <w:jc w:val="center"/>
                            </w:pPr>
                            <w:r>
                              <w:t>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E8AB2" id="Поле 4" o:spid="_x0000_s1029" type="#_x0000_t202" style="position:absolute;margin-left:194.85pt;margin-top:-10.75pt;width:114.75pt;height:2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" fillcolor="white [3201]" stroked="f" strokeweight=".5pt">
                <v:textbox>
                  <w:txbxContent>
                    <w:p w:rsidR="004134A4" w:rsidRDefault="004134A4" w:rsidP="00866289">
                      <w:pPr>
                        <w:jc w:val="center"/>
                      </w:pPr>
                      <w:r>
                        <w:t>Пт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62326A" w:rsidRDefault="0062326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10"/>
      </w:tblGrid>
      <w:tr w:rsidR="00866289" w:rsidRPr="00F20936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Чик—</w:t>
            </w:r>
            <w:proofErr w:type="spellStart"/>
            <w:r w:rsidRPr="00D365F1">
              <w:rPr>
                <w:szCs w:val="28"/>
              </w:rPr>
              <w:t>чирик</w:t>
            </w:r>
            <w:proofErr w:type="spellEnd"/>
            <w:r w:rsidRPr="00D365F1">
              <w:rPr>
                <w:szCs w:val="28"/>
              </w:rPr>
              <w:t xml:space="preserve">!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К зернышкам — прыг!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Клюй, не робей! А это...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Кар-кар-кар! - кричит плутовка. Ну и ловкая воровка!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Все блестящие вещицы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Очень любит эта птица!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И она вам всем знакома,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Как зовут ее?..</w:t>
            </w:r>
          </w:p>
        </w:tc>
      </w:tr>
      <w:tr w:rsidR="00866289" w:rsidTr="00866289">
        <w:trPr>
          <w:jc w:val="center"/>
        </w:trPr>
        <w:tc>
          <w:tcPr>
            <w:tcW w:w="3823" w:type="dxa"/>
          </w:tcPr>
          <w:p w:rsid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Всех прилётных птиц черней,  Чистит пашню от червей.  Взад-вперёд по пашне вскачь.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>А зовётся птица...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В перьях ходит, не спешит.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Часто на людей шипит.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 xml:space="preserve">Я чуть-чуть его боюсь,  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>Угадали – это…</w:t>
            </w:r>
          </w:p>
        </w:tc>
      </w:tr>
      <w:tr w:rsidR="00866289" w:rsidTr="00866289">
        <w:trPr>
          <w:trHeight w:val="1451"/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Он долго дерево долбил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И всех букашек истребил.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Зря он времени не тратил, Длинноклювый пестрый...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У этой птицы нет гнезда,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Но только это не беда,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И на деревьях у опушки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Нам кто "ку-ку" поёт</w:t>
            </w:r>
            <w:proofErr w:type="gramStart"/>
            <w:r w:rsidRPr="00D365F1">
              <w:rPr>
                <w:iCs/>
                <w:color w:val="000000"/>
                <w:szCs w:val="26"/>
                <w:shd w:val="clear" w:color="auto" w:fill="F1F1F1"/>
              </w:rPr>
              <w:t>?...</w:t>
            </w:r>
            <w:proofErr w:type="gramEnd"/>
          </w:p>
        </w:tc>
      </w:tr>
    </w:tbl>
    <w:p w:rsidR="0062326A" w:rsidRDefault="0062326A"/>
    <w:p w:rsidR="0062326A" w:rsidRDefault="008662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95F38" wp14:editId="6A06BB43">
                <wp:simplePos x="0" y="0"/>
                <wp:positionH relativeFrom="column">
                  <wp:posOffset>2550795</wp:posOffset>
                </wp:positionH>
                <wp:positionV relativeFrom="paragraph">
                  <wp:posOffset>8255</wp:posOffset>
                </wp:positionV>
                <wp:extent cx="1457325" cy="310515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4A4" w:rsidRDefault="004134A4" w:rsidP="00866289">
                            <w:pPr>
                              <w:jc w:val="center"/>
                            </w:pPr>
                            <w:r>
                              <w:t>Насеко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95F38" id="Поле 5" o:spid="_x0000_s1030" type="#_x0000_t202" style="position:absolute;margin-left:200.85pt;margin-top:.65pt;width:114.75pt;height:24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" fillcolor="white [3201]" stroked="f" strokeweight=".5pt">
                <v:textbox>
                  <w:txbxContent>
                    <w:p w:rsidR="004134A4" w:rsidRDefault="004134A4" w:rsidP="00866289">
                      <w:pPr>
                        <w:jc w:val="center"/>
                      </w:pPr>
                      <w:r>
                        <w:t>Насекомые</w:t>
                      </w:r>
                    </w:p>
                  </w:txbxContent>
                </v:textbox>
              </v:shape>
            </w:pict>
          </mc:Fallback>
        </mc:AlternateContent>
      </w:r>
    </w:p>
    <w:p w:rsidR="0062326A" w:rsidRDefault="0062326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10"/>
      </w:tblGrid>
      <w:tr w:rsidR="00866289" w:rsidRPr="00F20936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Под корой сосны и ели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Точит сложные тоннели. Только к дятлу на обед</w:t>
            </w:r>
            <w:proofErr w:type="gramStart"/>
            <w:r w:rsidRPr="00D365F1">
              <w:rPr>
                <w:szCs w:val="28"/>
              </w:rPr>
              <w:t xml:space="preserve"> П</w:t>
            </w:r>
            <w:proofErr w:type="gramEnd"/>
            <w:r w:rsidRPr="00D365F1">
              <w:rPr>
                <w:szCs w:val="28"/>
              </w:rPr>
              <w:t>опадает...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Он прыгучий и живой,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Летом скачет над травой.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 xml:space="preserve">Зелен, словно </w:t>
            </w:r>
            <w:proofErr w:type="spellStart"/>
            <w:r w:rsidRPr="00D365F1">
              <w:rPr>
                <w:szCs w:val="28"/>
              </w:rPr>
              <w:t>огуречик</w:t>
            </w:r>
            <w:proofErr w:type="spellEnd"/>
            <w:r w:rsidRPr="00D365F1">
              <w:rPr>
                <w:szCs w:val="28"/>
              </w:rPr>
              <w:t xml:space="preserve">,  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szCs w:val="28"/>
              </w:rPr>
              <w:t>Это маленький…</w:t>
            </w:r>
          </w:p>
        </w:tc>
      </w:tr>
      <w:tr w:rsidR="00866289" w:rsidTr="00866289">
        <w:trPr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szCs w:val="28"/>
                <w:shd w:val="clear" w:color="auto" w:fill="F1F1F1"/>
              </w:rPr>
              <w:t>Без работы, хоть убей, Жить не может…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Целый день жужжит на ухо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Надоедливая…</w:t>
            </w:r>
          </w:p>
        </w:tc>
      </w:tr>
      <w:tr w:rsidR="00866289" w:rsidTr="00866289">
        <w:trPr>
          <w:trHeight w:val="1451"/>
          <w:jc w:val="center"/>
        </w:trPr>
        <w:tc>
          <w:tcPr>
            <w:tcW w:w="3823" w:type="dxa"/>
          </w:tcPr>
          <w:p w:rsidR="00866289" w:rsidRPr="00D365F1" w:rsidRDefault="00866289" w:rsidP="00336D17">
            <w:pPr>
              <w:rPr>
                <w:iCs/>
                <w:color w:val="000000"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8"/>
                <w:shd w:val="clear" w:color="auto" w:fill="F1F1F1"/>
              </w:rPr>
              <w:t>Те, с кем рядом я жужжала,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8"/>
                <w:shd w:val="clear" w:color="auto" w:fill="F1F1F1"/>
              </w:rPr>
              <w:t>Помнят - у меня есть жало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8"/>
                <w:shd w:val="clear" w:color="auto" w:fill="F1F1F1"/>
              </w:rPr>
              <w:t>И на брюшке полоса,</w:t>
            </w:r>
          </w:p>
          <w:p w:rsidR="00866289" w:rsidRPr="00D365F1" w:rsidRDefault="00866289" w:rsidP="00336D17">
            <w:pPr>
              <w:rPr>
                <w:szCs w:val="28"/>
              </w:rPr>
            </w:pPr>
            <w:r w:rsidRPr="00D365F1">
              <w:rPr>
                <w:iCs/>
                <w:color w:val="000000"/>
                <w:szCs w:val="28"/>
                <w:shd w:val="clear" w:color="auto" w:fill="F1F1F1"/>
              </w:rPr>
              <w:t>Потому что я...</w:t>
            </w:r>
          </w:p>
        </w:tc>
        <w:tc>
          <w:tcPr>
            <w:tcW w:w="4110" w:type="dxa"/>
          </w:tcPr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Все жужжит она, жужжит,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Над цветком кружит, кружит.</w:t>
            </w:r>
          </w:p>
          <w:p w:rsidR="00866289" w:rsidRPr="00D365F1" w:rsidRDefault="00866289" w:rsidP="00336D17">
            <w:pPr>
              <w:rPr>
                <w:iCs/>
                <w:color w:val="000000"/>
                <w:szCs w:val="26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Села, сок с цветка взяла,</w:t>
            </w:r>
          </w:p>
          <w:p w:rsidR="00866289" w:rsidRPr="00D365F1" w:rsidRDefault="00866289" w:rsidP="00336D17">
            <w:pPr>
              <w:rPr>
                <w:iCs/>
                <w:szCs w:val="28"/>
                <w:shd w:val="clear" w:color="auto" w:fill="F1F1F1"/>
              </w:rPr>
            </w:pPr>
            <w:r w:rsidRPr="00D365F1">
              <w:rPr>
                <w:iCs/>
                <w:color w:val="000000"/>
                <w:szCs w:val="26"/>
                <w:shd w:val="clear" w:color="auto" w:fill="F1F1F1"/>
              </w:rPr>
              <w:t>Мед готовит нам...</w:t>
            </w:r>
          </w:p>
        </w:tc>
      </w:tr>
    </w:tbl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62326A" w:rsidRDefault="0062326A"/>
    <w:p w:rsidR="00866289" w:rsidRDefault="00866289" w:rsidP="00D365F1"/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D365F1"/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866289" w:rsidRDefault="00866289" w:rsidP="00B1230E">
      <w:pPr>
        <w:jc w:val="right"/>
      </w:pPr>
    </w:p>
    <w:p w:rsidR="00B1230E" w:rsidRDefault="00B1230E" w:rsidP="00B1230E">
      <w:pPr>
        <w:jc w:val="right"/>
      </w:pPr>
      <w:r>
        <w:t>Приложение 2</w:t>
      </w:r>
    </w:p>
    <w:p w:rsidR="00866289" w:rsidRDefault="00866289" w:rsidP="00B1230E">
      <w:pPr>
        <w:jc w:val="right"/>
      </w:pP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center"/>
        <w:rPr>
          <w:b/>
        </w:rPr>
      </w:pPr>
      <w:r w:rsidRPr="00D365F1">
        <w:rPr>
          <w:b/>
        </w:rPr>
        <w:t>Звери</w:t>
      </w: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center"/>
      </w:pP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both"/>
      </w:pPr>
      <w:r w:rsidRPr="00D365F1">
        <w:t xml:space="preserve">Звери или млекопитающие - это группа позвоночных животных, в которую в настоящее время включены около 5000 видов. Их главной отличительной особенностью является вскармливание детёнышей грудным молоком. Отсюда и соответствующее название данной группы. Тело зверей покрыто шерстью. Этот признак полезен для поддержания постоянной температуры тела, которая важна для всех теплокровных животных. </w:t>
      </w: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both"/>
        <w:rPr>
          <w:shd w:val="clear" w:color="auto" w:fill="FFFFFF"/>
        </w:rPr>
      </w:pPr>
      <w:r w:rsidRPr="00D365F1">
        <w:rPr>
          <w:color w:val="000000"/>
          <w:shd w:val="clear" w:color="auto" w:fill="FFFFFF"/>
        </w:rPr>
        <w:t xml:space="preserve">Самое быстрое наземное животное </w:t>
      </w:r>
      <w:r w:rsidRPr="00D365F1">
        <w:rPr>
          <w:shd w:val="clear" w:color="auto" w:fill="FFFFFF"/>
        </w:rPr>
        <w:t>- </w:t>
      </w:r>
      <w:hyperlink r:id="rId16" w:history="1">
        <w:r w:rsidRPr="00D365F1">
          <w:rPr>
            <w:rStyle w:val="ac"/>
            <w:b/>
            <w:color w:val="auto"/>
            <w:u w:val="none"/>
            <w:shd w:val="clear" w:color="auto" w:fill="FFFFFF"/>
          </w:rPr>
          <w:t>гепард</w:t>
        </w:r>
      </w:hyperlink>
      <w:r w:rsidRPr="00D365F1">
        <w:rPr>
          <w:shd w:val="clear" w:color="auto" w:fill="FFFFFF"/>
        </w:rPr>
        <w:t xml:space="preserve">. </w:t>
      </w:r>
      <w:r w:rsidRPr="00D365F1">
        <w:rPr>
          <w:color w:val="000000"/>
          <w:shd w:val="clear" w:color="auto" w:fill="FFFFFF"/>
        </w:rPr>
        <w:t>Сверхэластичный позвоночник и длинные лапы позволяют ему разгоняться до 130 км в час, что превосходит показатели разгона большинства спортивных автомобилей. </w:t>
      </w:r>
      <w:r w:rsidRPr="00D365F1">
        <w:rPr>
          <w:shd w:val="clear" w:color="auto" w:fill="FFFFFF"/>
        </w:rPr>
        <w:t xml:space="preserve">Обитают в Африке. Их продолжительность жизни среднем до 20 лет. </w:t>
      </w: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both"/>
        <w:rPr>
          <w:shd w:val="clear" w:color="auto" w:fill="FFFFFF"/>
        </w:rPr>
      </w:pPr>
      <w:r w:rsidRPr="00D365F1">
        <w:rPr>
          <w:b/>
        </w:rPr>
        <w:t>Ленивец</w:t>
      </w:r>
      <w:r w:rsidRPr="00D365F1">
        <w:t xml:space="preserve"> — настоящий чемпион по медлительности </w:t>
      </w:r>
      <w:r w:rsidRPr="00D365F1">
        <w:rPr>
          <w:color w:val="000000"/>
        </w:rPr>
        <w:t xml:space="preserve">в мире зверей. Это древесное существо обитает в Южной Америке. Проводит всю свою жизнь на деревьях в подвешенном положении спиной вниз. Цепляясь за землю когтями и подтягивая таким образом свое тело, он ползет со скоростью 150 метров в час. </w:t>
      </w:r>
      <w:r w:rsidRPr="00D365F1">
        <w:rPr>
          <w:shd w:val="clear" w:color="auto" w:fill="FFFFFF"/>
        </w:rPr>
        <w:t xml:space="preserve">Продолжительность жизни ленивцев в дикой природе составляет около 11 лет. </w:t>
      </w:r>
    </w:p>
    <w:p w:rsidR="00866289" w:rsidRPr="00D365F1" w:rsidRDefault="00866289" w:rsidP="00866289">
      <w:pPr>
        <w:jc w:val="center"/>
      </w:pPr>
    </w:p>
    <w:p w:rsidR="00866289" w:rsidRPr="00D365F1" w:rsidRDefault="00866289" w:rsidP="00866289">
      <w:pPr>
        <w:jc w:val="center"/>
        <w:rPr>
          <w:rStyle w:val="extendedtext-short"/>
          <w:b/>
        </w:rPr>
      </w:pPr>
      <w:r w:rsidRPr="00D365F1">
        <w:rPr>
          <w:rStyle w:val="extendedtext-short"/>
          <w:b/>
        </w:rPr>
        <w:t>Насекомые</w:t>
      </w:r>
    </w:p>
    <w:p w:rsidR="00866289" w:rsidRPr="00D365F1" w:rsidRDefault="00866289" w:rsidP="00866289">
      <w:pPr>
        <w:jc w:val="both"/>
        <w:rPr>
          <w:rStyle w:val="extendedtext-short"/>
        </w:rPr>
      </w:pPr>
    </w:p>
    <w:p w:rsidR="00866289" w:rsidRPr="00D365F1" w:rsidRDefault="00866289" w:rsidP="00866289">
      <w:pPr>
        <w:shd w:val="clear" w:color="auto" w:fill="FFFFFF"/>
        <w:ind w:firstLine="390"/>
        <w:jc w:val="both"/>
        <w:textAlignment w:val="baseline"/>
      </w:pPr>
      <w:r w:rsidRPr="00D365F1">
        <w:t>Насекомых на земле — бесчисленное множество. Это самый многочисленный и разнообразный класс животных. У насекомых есть ряд отличительных особенностей, наличие которых причисляет их к своему виду. Условно их можно поделить так:</w:t>
      </w:r>
    </w:p>
    <w:p w:rsidR="00866289" w:rsidRPr="00D365F1" w:rsidRDefault="00866289" w:rsidP="00866289">
      <w:pPr>
        <w:numPr>
          <w:ilvl w:val="0"/>
          <w:numId w:val="8"/>
        </w:numPr>
        <w:shd w:val="clear" w:color="auto" w:fill="FFFFFF"/>
        <w:ind w:left="750"/>
        <w:jc w:val="both"/>
        <w:textAlignment w:val="baseline"/>
      </w:pPr>
      <w:r w:rsidRPr="00D365F1">
        <w:t>Само слово «насекомые» происходит от слова «насекать» и буквально означает «животное с насечками». Все насекомые имеют насечки. Это выглядит так, словно тело насекомого поделено на отдельные сочленения.</w:t>
      </w:r>
    </w:p>
    <w:p w:rsidR="00866289" w:rsidRPr="00D365F1" w:rsidRDefault="00866289" w:rsidP="00866289">
      <w:pPr>
        <w:numPr>
          <w:ilvl w:val="0"/>
          <w:numId w:val="8"/>
        </w:numPr>
        <w:shd w:val="clear" w:color="auto" w:fill="FFFFFF"/>
        <w:ind w:left="750"/>
        <w:jc w:val="both"/>
        <w:textAlignment w:val="baseline"/>
      </w:pPr>
      <w:r w:rsidRPr="00D365F1">
        <w:t>Тело насекомого состоит из трех частей - головы, груди и брюшка.</w:t>
      </w:r>
    </w:p>
    <w:p w:rsidR="00866289" w:rsidRPr="00D365F1" w:rsidRDefault="00866289" w:rsidP="00866289">
      <w:pPr>
        <w:numPr>
          <w:ilvl w:val="0"/>
          <w:numId w:val="8"/>
        </w:numPr>
        <w:shd w:val="clear" w:color="auto" w:fill="FFFFFF"/>
        <w:ind w:left="750"/>
        <w:jc w:val="both"/>
        <w:textAlignment w:val="baseline"/>
      </w:pPr>
      <w:r w:rsidRPr="00D365F1">
        <w:t xml:space="preserve">У всех насекомых имеется 6 лапок и крылья. </w:t>
      </w:r>
    </w:p>
    <w:p w:rsidR="00866289" w:rsidRPr="00D365F1" w:rsidRDefault="00866289" w:rsidP="00866289">
      <w:pPr>
        <w:pStyle w:val="a3"/>
        <w:shd w:val="clear" w:color="auto" w:fill="FFFFFF"/>
        <w:spacing w:before="0" w:beforeAutospacing="0" w:after="0" w:afterAutospacing="0"/>
        <w:ind w:firstLine="390"/>
        <w:jc w:val="both"/>
        <w:rPr>
          <w:shd w:val="clear" w:color="auto" w:fill="FFFFFF"/>
        </w:rPr>
      </w:pPr>
      <w:r w:rsidRPr="00D365F1">
        <w:rPr>
          <w:shd w:val="clear" w:color="auto" w:fill="FFFFFF"/>
        </w:rPr>
        <w:t xml:space="preserve"> В природе три миллиона видов насекомых, но ученые изучили лишь примерно миллион. </w:t>
      </w:r>
    </w:p>
    <w:p w:rsidR="00866289" w:rsidRPr="00D365F1" w:rsidRDefault="00866289" w:rsidP="00866289">
      <w:pPr>
        <w:ind w:firstLine="390"/>
        <w:jc w:val="both"/>
        <w:rPr>
          <w:shd w:val="clear" w:color="auto" w:fill="FBFBFB"/>
        </w:rPr>
      </w:pPr>
      <w:r w:rsidRPr="00D365F1">
        <w:rPr>
          <w:shd w:val="clear" w:color="auto" w:fill="FFFFFF"/>
        </w:rPr>
        <w:t xml:space="preserve">В Австралии обитает самое быстролетающее насекомое в мире – </w:t>
      </w:r>
      <w:r w:rsidRPr="00D365F1">
        <w:rPr>
          <w:b/>
          <w:shd w:val="clear" w:color="auto" w:fill="FFFFFF"/>
        </w:rPr>
        <w:t>австралийская стрекоза</w:t>
      </w:r>
      <w:r w:rsidRPr="00D365F1">
        <w:rPr>
          <w:shd w:val="clear" w:color="auto" w:fill="FFFFFF"/>
        </w:rPr>
        <w:t xml:space="preserve">. За большие размеры ее часто называют "южное коромысло". </w:t>
      </w:r>
      <w:r w:rsidRPr="00D365F1">
        <w:t>Она способна развивать скорость до 60 км в час.</w:t>
      </w:r>
      <w:r w:rsidRPr="00D365F1">
        <w:rPr>
          <w:shd w:val="clear" w:color="auto" w:fill="FFFFFF"/>
        </w:rPr>
        <w:t xml:space="preserve"> За одну секунду совершает 100-150 взмахов своими крылышками. Когда ей нужна маневренность в погоне за добычей, она машет задними и передними крыльями поочередно, а для развития </w:t>
      </w:r>
      <w:proofErr w:type="spellStart"/>
      <w:r w:rsidRPr="00D365F1">
        <w:rPr>
          <w:shd w:val="clear" w:color="auto" w:fill="FFFFFF"/>
        </w:rPr>
        <w:t>суперскорости</w:t>
      </w:r>
      <w:proofErr w:type="spellEnd"/>
      <w:r w:rsidRPr="00D365F1">
        <w:rPr>
          <w:shd w:val="clear" w:color="auto" w:fill="FFFFFF"/>
        </w:rPr>
        <w:t xml:space="preserve"> - одновременно. </w:t>
      </w:r>
      <w:r w:rsidRPr="00D365F1">
        <w:t xml:space="preserve">Размах крыльев самок более 12 сантиметров. Стрекоза – самый эффективный хищник планеты. Средняя продолжительность жизни взрослой стрекозы варьируется в зависимости от вида, в среднем 7 дней.       </w:t>
      </w:r>
      <w:r w:rsidRPr="00D365F1">
        <w:rPr>
          <w:shd w:val="clear" w:color="auto" w:fill="FBFBFB"/>
        </w:rPr>
        <w:t xml:space="preserve">    </w:t>
      </w:r>
    </w:p>
    <w:p w:rsidR="00866289" w:rsidRPr="00D365F1" w:rsidRDefault="00866289" w:rsidP="00866289">
      <w:pPr>
        <w:ind w:firstLine="390"/>
        <w:jc w:val="both"/>
      </w:pPr>
      <w:r w:rsidRPr="00D365F1">
        <w:rPr>
          <w:shd w:val="clear" w:color="auto" w:fill="FFFFFF"/>
        </w:rPr>
        <w:t xml:space="preserve">Но самым медленным летуном в «легком весе» является </w:t>
      </w:r>
      <w:r w:rsidRPr="00D365F1">
        <w:rPr>
          <w:b/>
          <w:shd w:val="clear" w:color="auto" w:fill="FFFFFF"/>
        </w:rPr>
        <w:t>кузнечик</w:t>
      </w:r>
      <w:r w:rsidRPr="00D365F1">
        <w:rPr>
          <w:shd w:val="clear" w:color="auto" w:fill="FFFFFF"/>
        </w:rPr>
        <w:t>. Он далеко прыгает, а вот летает со скоростью всего 2 км в час. Живут 6 месяцев. Больше всего кузнечиков в Евразии.</w:t>
      </w:r>
    </w:p>
    <w:p w:rsidR="00866289" w:rsidRPr="00D365F1" w:rsidRDefault="00866289" w:rsidP="00866289">
      <w:pPr>
        <w:jc w:val="center"/>
      </w:pP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jc w:val="center"/>
        <w:rPr>
          <w:b/>
          <w:shd w:val="clear" w:color="auto" w:fill="FFFFFF"/>
        </w:rPr>
      </w:pPr>
      <w:r w:rsidRPr="00D365F1">
        <w:rPr>
          <w:b/>
          <w:shd w:val="clear" w:color="auto" w:fill="FFFFFF"/>
        </w:rPr>
        <w:t>Пресмыкающиеся</w:t>
      </w: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jc w:val="center"/>
        <w:rPr>
          <w:b/>
          <w:color w:val="666666"/>
          <w:shd w:val="clear" w:color="auto" w:fill="FFFFFF"/>
        </w:rPr>
      </w:pPr>
    </w:p>
    <w:p w:rsidR="00866289" w:rsidRPr="00D365F1" w:rsidRDefault="00866289" w:rsidP="00866289">
      <w:pPr>
        <w:pStyle w:val="a3"/>
        <w:spacing w:before="0" w:beforeAutospacing="0" w:after="0" w:afterAutospacing="0" w:line="360" w:lineRule="atLeast"/>
        <w:ind w:firstLine="708"/>
        <w:jc w:val="both"/>
        <w:rPr>
          <w:shd w:val="clear" w:color="auto" w:fill="FFFFFF"/>
        </w:rPr>
      </w:pPr>
      <w:r w:rsidRPr="00D365F1">
        <w:rPr>
          <w:shd w:val="clear" w:color="auto" w:fill="FFFFFF"/>
        </w:rPr>
        <w:t>Пресмыкающиеся или рептилии, – дышащие воздухом позвоночные животные, покрытые особой кожей, состоящей из чешуи. К ним относятся </w:t>
      </w:r>
      <w:hyperlink r:id="rId17" w:history="1">
        <w:r w:rsidRPr="00D365F1">
          <w:rPr>
            <w:rStyle w:val="ac"/>
            <w:color w:val="auto"/>
            <w:u w:val="none"/>
            <w:shd w:val="clear" w:color="auto" w:fill="FFFFFF"/>
          </w:rPr>
          <w:t>крокодилы</w:t>
        </w:r>
      </w:hyperlink>
      <w:r w:rsidRPr="00D365F1">
        <w:rPr>
          <w:shd w:val="clear" w:color="auto" w:fill="FFFFFF"/>
        </w:rPr>
        <w:t>, </w:t>
      </w:r>
      <w:hyperlink r:id="rId18" w:history="1">
        <w:r w:rsidRPr="00D365F1">
          <w:rPr>
            <w:rStyle w:val="ac"/>
            <w:color w:val="auto"/>
            <w:u w:val="none"/>
            <w:shd w:val="clear" w:color="auto" w:fill="FFFFFF"/>
          </w:rPr>
          <w:t>змеи</w:t>
        </w:r>
      </w:hyperlink>
      <w:r w:rsidRPr="00D365F1">
        <w:rPr>
          <w:shd w:val="clear" w:color="auto" w:fill="FFFFFF"/>
        </w:rPr>
        <w:t>, </w:t>
      </w:r>
      <w:hyperlink r:id="rId19" w:history="1">
        <w:r w:rsidRPr="00D365F1">
          <w:rPr>
            <w:rStyle w:val="ac"/>
            <w:color w:val="auto"/>
            <w:u w:val="none"/>
            <w:shd w:val="clear" w:color="auto" w:fill="FFFFFF"/>
          </w:rPr>
          <w:t>ящерицы</w:t>
        </w:r>
      </w:hyperlink>
      <w:r w:rsidRPr="00D365F1">
        <w:rPr>
          <w:shd w:val="clear" w:color="auto" w:fill="FFFFFF"/>
        </w:rPr>
        <w:t xml:space="preserve"> и черепахи.  Насчитывают более 9 300 видов рептилий.</w:t>
      </w:r>
    </w:p>
    <w:p w:rsidR="00866289" w:rsidRPr="00D365F1" w:rsidRDefault="00866289" w:rsidP="00866289">
      <w:pPr>
        <w:ind w:firstLine="708"/>
        <w:jc w:val="both"/>
      </w:pPr>
      <w:r w:rsidRPr="00D365F1">
        <w:rPr>
          <w:b/>
          <w:shd w:val="clear" w:color="auto" w:fill="FFFFFF"/>
        </w:rPr>
        <w:t>Гигантская черепаха</w:t>
      </w:r>
      <w:r w:rsidRPr="00D365F1">
        <w:rPr>
          <w:shd w:val="clear" w:color="auto" w:fill="FFFFFF"/>
        </w:rPr>
        <w:t xml:space="preserve"> - самая медленная рептилия в мире. Обитает на Сейшельских островах около Африки.  Они живут до 180 лет и могут весить под 300 килограмм. Океанские </w:t>
      </w:r>
      <w:r w:rsidRPr="00D365F1">
        <w:rPr>
          <w:shd w:val="clear" w:color="auto" w:fill="FFFFFF"/>
        </w:rPr>
        <w:lastRenderedPageBreak/>
        <w:t>острова, на которых живут черепахи, где нет естественных врагов на суше, располагают к размеренной жизни. Максимальная скорость черепахи на суше 15 км в час.</w:t>
      </w:r>
    </w:p>
    <w:p w:rsidR="00866289" w:rsidRPr="00D365F1" w:rsidRDefault="00866289" w:rsidP="00866289">
      <w:pPr>
        <w:ind w:firstLine="708"/>
        <w:jc w:val="both"/>
      </w:pPr>
      <w:r w:rsidRPr="00D365F1">
        <w:rPr>
          <w:shd w:val="clear" w:color="auto" w:fill="FFFFFF"/>
        </w:rPr>
        <w:t>Среди наземных </w:t>
      </w:r>
      <w:r w:rsidRPr="00D365F1">
        <w:rPr>
          <w:bCs/>
          <w:shd w:val="clear" w:color="auto" w:fill="FFFFFF"/>
        </w:rPr>
        <w:t>рептилий самая быстрая</w:t>
      </w:r>
      <w:r w:rsidRPr="00D365F1">
        <w:rPr>
          <w:shd w:val="clear" w:color="auto" w:fill="FFFFFF"/>
        </w:rPr>
        <w:t xml:space="preserve"> — </w:t>
      </w:r>
      <w:r w:rsidRPr="00D365F1">
        <w:rPr>
          <w:b/>
          <w:shd w:val="clear" w:color="auto" w:fill="FFFFFF"/>
        </w:rPr>
        <w:t>черная игуана</w:t>
      </w:r>
      <w:r w:rsidRPr="00D365F1">
        <w:rPr>
          <w:shd w:val="clear" w:color="auto" w:fill="FFFFFF"/>
        </w:rPr>
        <w:t>, обитающая в Коста-Рике (Северная Америка). Согласно Книге рекордов Гиннесса, эта крупная ящерица может перемещаться по суше со скоростью, достигающей 35 км в час. В дикой природе </w:t>
      </w:r>
      <w:r w:rsidRPr="00D365F1">
        <w:rPr>
          <w:bCs/>
          <w:shd w:val="clear" w:color="auto" w:fill="FFFFFF"/>
        </w:rPr>
        <w:t>игуаны</w:t>
      </w:r>
      <w:r w:rsidRPr="00D365F1">
        <w:rPr>
          <w:shd w:val="clear" w:color="auto" w:fill="FFFFFF"/>
        </w:rPr>
        <w:t xml:space="preserve"> в среднем живут около 9 лет. </w:t>
      </w:r>
    </w:p>
    <w:p w:rsidR="00866289" w:rsidRPr="00D365F1" w:rsidRDefault="00866289" w:rsidP="00866289">
      <w:pPr>
        <w:jc w:val="both"/>
      </w:pPr>
    </w:p>
    <w:p w:rsidR="00866289" w:rsidRPr="00D365F1" w:rsidRDefault="00866289" w:rsidP="00866289">
      <w:pPr>
        <w:jc w:val="center"/>
        <w:rPr>
          <w:b/>
        </w:rPr>
      </w:pPr>
      <w:r w:rsidRPr="00D365F1">
        <w:rPr>
          <w:b/>
        </w:rPr>
        <w:t>Птицы</w:t>
      </w:r>
    </w:p>
    <w:p w:rsidR="00866289" w:rsidRPr="00D365F1" w:rsidRDefault="00866289" w:rsidP="00866289">
      <w:pPr>
        <w:jc w:val="both"/>
      </w:pPr>
    </w:p>
    <w:p w:rsidR="00866289" w:rsidRPr="00D365F1" w:rsidRDefault="00866289" w:rsidP="00866289">
      <w:pPr>
        <w:ind w:firstLine="708"/>
        <w:jc w:val="both"/>
      </w:pPr>
      <w:r w:rsidRPr="00D365F1">
        <w:t xml:space="preserve">Класс птицы – группа позвоночных животных, наиболее характерными признаками которых стал перьевой покров и способность к полету. В настоящее время класс включает 10 738 видов, в России обитает 789 видов. </w:t>
      </w:r>
      <w:proofErr w:type="gramStart"/>
      <w:r w:rsidRPr="00D365F1">
        <w:t>Основные характерные особенности птиц – способность к полету и связанные с ним особенности строения (передние конечности в виде крыльев; тело покрыто перьями; форма тела обтекаемая; специфическое строение задних конечностей (расположение пальцев, цевка), наличие клюва,  откладывание яиц.</w:t>
      </w:r>
      <w:proofErr w:type="gramEnd"/>
    </w:p>
    <w:p w:rsidR="00866289" w:rsidRPr="00D365F1" w:rsidRDefault="00866289" w:rsidP="00866289">
      <w:pPr>
        <w:ind w:firstLine="708"/>
        <w:jc w:val="both"/>
        <w:rPr>
          <w:rFonts w:eastAsiaTheme="minorEastAsia"/>
        </w:rPr>
      </w:pPr>
      <w:r w:rsidRPr="00D365F1">
        <w:t xml:space="preserve">         Часть видов птиц не обладают умением летать. Зато благодаря мускулистым ногам и мощному корпусу, они прекрасно бегают. Самыми яркими представителями рекордсменов-бегунов являются </w:t>
      </w:r>
      <w:r w:rsidRPr="00D365F1">
        <w:rPr>
          <w:b/>
        </w:rPr>
        <w:t>страусы</w:t>
      </w:r>
      <w:r w:rsidRPr="00D365F1">
        <w:t>. Они могут развить скорость движения до 90 км в час. Страусы являются долгожителями по птичьим меркам. Они могут прожить 80 лет. В дикой природе они освоили полупустыни и саванны Африки.</w:t>
      </w:r>
    </w:p>
    <w:p w:rsidR="00866289" w:rsidRPr="00D365F1" w:rsidRDefault="00866289" w:rsidP="00866289">
      <w:pPr>
        <w:ind w:firstLine="708"/>
        <w:jc w:val="both"/>
        <w:rPr>
          <w:rStyle w:val="extendedtext-short"/>
        </w:rPr>
      </w:pPr>
      <w:r w:rsidRPr="00D365F1">
        <w:t xml:space="preserve">У некоторых птиц отсутствие способности летать компенсируется умением нырять и быстро плавать под водой. Самыми лучшими ныряльщиками являются </w:t>
      </w:r>
      <w:r w:rsidRPr="00D365F1">
        <w:rPr>
          <w:b/>
        </w:rPr>
        <w:t>пингвины</w:t>
      </w:r>
      <w:r w:rsidRPr="00D365F1">
        <w:t xml:space="preserve">, представители фауны Антарктиды. Они погружаются на глубину 200 метров и плывут со скоростью 30 км в час. </w:t>
      </w:r>
      <w:r w:rsidRPr="00D365F1">
        <w:rPr>
          <w:rStyle w:val="extendedtext-short"/>
        </w:rPr>
        <w:t xml:space="preserve">Средняя </w:t>
      </w:r>
      <w:r w:rsidRPr="00D365F1">
        <w:rPr>
          <w:rStyle w:val="extendedtext-short"/>
          <w:bCs/>
        </w:rPr>
        <w:t>продолжительность</w:t>
      </w:r>
      <w:r w:rsidRPr="00D365F1">
        <w:rPr>
          <w:rStyle w:val="extendedtext-short"/>
        </w:rPr>
        <w:t xml:space="preserve"> </w:t>
      </w:r>
      <w:r w:rsidRPr="00D365F1">
        <w:rPr>
          <w:rStyle w:val="extendedtext-short"/>
          <w:bCs/>
        </w:rPr>
        <w:t>жизни</w:t>
      </w:r>
      <w:r w:rsidRPr="00D365F1">
        <w:rPr>
          <w:rStyle w:val="extendedtext-short"/>
        </w:rPr>
        <w:t xml:space="preserve"> императорского и королевского </w:t>
      </w:r>
      <w:r w:rsidRPr="00D365F1">
        <w:rPr>
          <w:rStyle w:val="extendedtext-short"/>
          <w:bCs/>
        </w:rPr>
        <w:t>пингвина</w:t>
      </w:r>
      <w:r w:rsidRPr="00D365F1">
        <w:rPr>
          <w:rStyle w:val="extendedtext-short"/>
        </w:rPr>
        <w:t xml:space="preserve"> длится 20 лет.</w:t>
      </w:r>
    </w:p>
    <w:p w:rsidR="00866289" w:rsidRPr="00D365F1" w:rsidRDefault="00866289" w:rsidP="00866289">
      <w:pPr>
        <w:jc w:val="center"/>
        <w:rPr>
          <w:b/>
          <w:color w:val="111111"/>
          <w:spacing w:val="3"/>
          <w:shd w:val="clear" w:color="auto" w:fill="FFFFFF"/>
        </w:rPr>
      </w:pPr>
    </w:p>
    <w:p w:rsidR="00866289" w:rsidRPr="00D365F1" w:rsidRDefault="00866289" w:rsidP="00866289">
      <w:pPr>
        <w:jc w:val="center"/>
        <w:rPr>
          <w:b/>
          <w:color w:val="111111"/>
          <w:spacing w:val="3"/>
          <w:shd w:val="clear" w:color="auto" w:fill="FFFFFF"/>
        </w:rPr>
      </w:pPr>
      <w:r w:rsidRPr="00D365F1">
        <w:rPr>
          <w:b/>
          <w:color w:val="111111"/>
          <w:spacing w:val="3"/>
          <w:shd w:val="clear" w:color="auto" w:fill="FFFFFF"/>
        </w:rPr>
        <w:t>Рыбы</w:t>
      </w:r>
    </w:p>
    <w:p w:rsidR="00866289" w:rsidRPr="00D365F1" w:rsidRDefault="00866289" w:rsidP="00866289">
      <w:pPr>
        <w:jc w:val="center"/>
        <w:rPr>
          <w:color w:val="111111"/>
          <w:spacing w:val="3"/>
          <w:shd w:val="clear" w:color="auto" w:fill="FFFFFF"/>
        </w:rPr>
      </w:pPr>
    </w:p>
    <w:p w:rsidR="00866289" w:rsidRPr="00D365F1" w:rsidRDefault="00866289" w:rsidP="00866289">
      <w:pPr>
        <w:ind w:firstLine="708"/>
        <w:jc w:val="both"/>
        <w:rPr>
          <w:spacing w:val="3"/>
          <w:shd w:val="clear" w:color="auto" w:fill="FFFFFF"/>
        </w:rPr>
      </w:pPr>
      <w:r w:rsidRPr="00D365F1">
        <w:rPr>
          <w:spacing w:val="3"/>
          <w:shd w:val="clear" w:color="auto" w:fill="FFFFFF"/>
        </w:rPr>
        <w:t>Рыбы — позвоночные животные, которые обитают в воде. Сегодня в реках и озерах, морях и океанах живет более 35 тыс. различных видов рыб. Среди них есть и пресноводные, и морские. Причем рыбы приспосабливаются и к теплым водоемам, и к холодным полярным морям. У всех рыб в строении тела можно выделить три основные части: голова, туловище, хвост. Органами движения всех рыб являются плавники. Дышат рыбы жабрами.</w:t>
      </w:r>
      <w:r w:rsidRPr="00D365F1">
        <w:rPr>
          <w:shd w:val="clear" w:color="auto" w:fill="FFFFFF"/>
        </w:rPr>
        <w:t xml:space="preserve"> В природе рыбы бывают самого разнообразного окраса, строения тела и особенностей поведения.</w:t>
      </w:r>
      <w:r w:rsidRPr="00D365F1">
        <w:rPr>
          <w:spacing w:val="3"/>
          <w:shd w:val="clear" w:color="auto" w:fill="FFFFFF"/>
        </w:rPr>
        <w:t xml:space="preserve"> </w:t>
      </w:r>
    </w:p>
    <w:p w:rsidR="00866289" w:rsidRPr="00D365F1" w:rsidRDefault="00866289" w:rsidP="00866289">
      <w:pPr>
        <w:jc w:val="both"/>
        <w:rPr>
          <w:spacing w:val="3"/>
          <w:shd w:val="clear" w:color="auto" w:fill="FFFFFF"/>
        </w:rPr>
      </w:pPr>
      <w:r w:rsidRPr="00D365F1">
        <w:rPr>
          <w:spacing w:val="3"/>
          <w:shd w:val="clear" w:color="auto" w:fill="FFFFFF"/>
        </w:rPr>
        <w:t xml:space="preserve">      Самой стремительной рыбой считается </w:t>
      </w:r>
      <w:r w:rsidRPr="00D365F1">
        <w:rPr>
          <w:b/>
          <w:spacing w:val="3"/>
          <w:shd w:val="clear" w:color="auto" w:fill="FFFFFF"/>
        </w:rPr>
        <w:t>парусник</w:t>
      </w:r>
      <w:r w:rsidRPr="00D365F1">
        <w:rPr>
          <w:spacing w:val="3"/>
          <w:shd w:val="clear" w:color="auto" w:fill="FFFFFF"/>
        </w:rPr>
        <w:t xml:space="preserve"> — морской хищник, обитающий в водах Тихого океана. Парусники способны развивать огромную скорость, в некоторых случаях до 120 км в час. Максимальный срок жизни парусника – всего 15 лет, при условии, что он не станет добычей более крупных хищников или человека.</w:t>
      </w:r>
    </w:p>
    <w:p w:rsidR="00866289" w:rsidRPr="00D365F1" w:rsidRDefault="00866289" w:rsidP="00866289">
      <w:pPr>
        <w:jc w:val="both"/>
        <w:rPr>
          <w:spacing w:val="3"/>
          <w:shd w:val="clear" w:color="auto" w:fill="FFFFFF"/>
        </w:rPr>
      </w:pPr>
      <w:r w:rsidRPr="00D365F1">
        <w:rPr>
          <w:spacing w:val="3"/>
          <w:shd w:val="clear" w:color="auto" w:fill="FFFFFF"/>
        </w:rPr>
        <w:t xml:space="preserve">     </w:t>
      </w:r>
      <w:r w:rsidRPr="00D365F1">
        <w:t xml:space="preserve"> </w:t>
      </w:r>
      <w:r w:rsidRPr="00D365F1">
        <w:rPr>
          <w:spacing w:val="3"/>
          <w:shd w:val="clear" w:color="auto" w:fill="FFFFFF"/>
        </w:rPr>
        <w:t xml:space="preserve">Самой медленной рыбой можно признать </w:t>
      </w:r>
      <w:r w:rsidRPr="00D365F1">
        <w:rPr>
          <w:b/>
          <w:spacing w:val="3"/>
          <w:shd w:val="clear" w:color="auto" w:fill="FFFFFF"/>
        </w:rPr>
        <w:t>сазана</w:t>
      </w:r>
      <w:r w:rsidRPr="00D365F1">
        <w:rPr>
          <w:spacing w:val="3"/>
          <w:shd w:val="clear" w:color="auto" w:fill="FFFFFF"/>
        </w:rPr>
        <w:t>.</w:t>
      </w:r>
      <w:r w:rsidRPr="00D365F1">
        <w:t xml:space="preserve"> </w:t>
      </w:r>
      <w:r w:rsidRPr="00D365F1">
        <w:rPr>
          <w:spacing w:val="3"/>
          <w:shd w:val="clear" w:color="auto" w:fill="FFFFFF"/>
        </w:rPr>
        <w:t>У взрослых особей этой рыбы врагов крайне мало, поэтому особо торопиться ему некуда. Скорость  плавания - 12 км в час. Учёные   утверждают, что век сазана 45 лет. Сазаны ведут оседлый образ жизни, занимая строго определенную территорию. Эта категория рыб часто жизнь проводит в пределах  территории Чёрного моря.</w:t>
      </w:r>
    </w:p>
    <w:p w:rsidR="00866289" w:rsidRPr="00D365F1" w:rsidRDefault="00866289" w:rsidP="00866289"/>
    <w:p w:rsidR="00866289" w:rsidRPr="00D365F1" w:rsidRDefault="00866289" w:rsidP="00866289">
      <w:pPr>
        <w:jc w:val="center"/>
      </w:pPr>
    </w:p>
    <w:p w:rsidR="00866289" w:rsidRPr="00D365F1" w:rsidRDefault="00866289" w:rsidP="00B1230E">
      <w:pPr>
        <w:jc w:val="right"/>
      </w:pPr>
    </w:p>
    <w:p w:rsidR="00866289" w:rsidRPr="00D365F1" w:rsidRDefault="00866289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D365F1" w:rsidRDefault="00D365F1" w:rsidP="00B1230E">
      <w:pPr>
        <w:jc w:val="right"/>
      </w:pPr>
    </w:p>
    <w:p w:rsidR="00B1230E" w:rsidRDefault="00866289" w:rsidP="00B1230E">
      <w:pPr>
        <w:jc w:val="right"/>
      </w:pPr>
      <w:r w:rsidRPr="00D365F1">
        <w:lastRenderedPageBreak/>
        <w:t>Приложение 3</w:t>
      </w:r>
    </w:p>
    <w:p w:rsidR="00D365F1" w:rsidRDefault="00D365F1" w:rsidP="00B1230E">
      <w:pPr>
        <w:jc w:val="right"/>
      </w:pPr>
    </w:p>
    <w:p w:rsidR="00D365F1" w:rsidRPr="00D365F1" w:rsidRDefault="00D365F1" w:rsidP="00D365F1">
      <w:pPr>
        <w:jc w:val="center"/>
      </w:pPr>
      <w:r>
        <w:t>Работа с таблицей</w:t>
      </w:r>
    </w:p>
    <w:p w:rsidR="00B1230E" w:rsidRPr="00D365F1" w:rsidRDefault="00B1230E" w:rsidP="00D365F1">
      <w:pPr>
        <w:spacing w:line="480" w:lineRule="auto"/>
      </w:pPr>
      <w:r w:rsidRPr="00D365F1">
        <w:t>1.Прочитайте текст.</w:t>
      </w:r>
    </w:p>
    <w:p w:rsidR="00B1230E" w:rsidRPr="00D365F1" w:rsidRDefault="00B1230E" w:rsidP="00D365F1">
      <w:pPr>
        <w:spacing w:line="480" w:lineRule="auto"/>
      </w:pPr>
      <w:r w:rsidRPr="00D365F1">
        <w:t>2.Запишите в таблицу представителей группы животных, указанных в тексте.</w:t>
      </w:r>
    </w:p>
    <w:p w:rsidR="00B1230E" w:rsidRPr="00D365F1" w:rsidRDefault="00B1230E" w:rsidP="00D365F1">
      <w:pPr>
        <w:spacing w:line="480" w:lineRule="auto"/>
      </w:pPr>
      <w:r w:rsidRPr="00D365F1">
        <w:t>3.Заполните таблицу данными из текста.</w:t>
      </w:r>
    </w:p>
    <w:p w:rsidR="00B1230E" w:rsidRPr="00D365F1" w:rsidRDefault="00B1230E" w:rsidP="00B1230E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76"/>
        <w:gridCol w:w="2182"/>
        <w:gridCol w:w="2970"/>
      </w:tblGrid>
      <w:tr w:rsidR="00B1230E" w:rsidRPr="00D365F1" w:rsidTr="00D365F1">
        <w:trPr>
          <w:trHeight w:val="6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  <w:r w:rsidRPr="00D365F1">
              <w:t>ГРУПП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  <w:r w:rsidRPr="00D365F1">
              <w:t>ПРЕДСТАВИТЕЛ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  <w:r w:rsidRPr="00D365F1">
              <w:t>СКОРОСТЬ ПЕРЕДВИЖ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0E" w:rsidRPr="00D365F1" w:rsidRDefault="00B1230E">
            <w:pPr>
              <w:jc w:val="center"/>
            </w:pPr>
            <w:r w:rsidRPr="00D365F1">
              <w:t xml:space="preserve">ПРОДОЛЖИТЕЛЬНОСТЬ </w:t>
            </w:r>
          </w:p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  <w:r w:rsidRPr="00D365F1">
              <w:t>ЖИЗНИ</w:t>
            </w:r>
          </w:p>
        </w:tc>
      </w:tr>
      <w:tr w:rsidR="00B1230E" w:rsidRPr="00D365F1" w:rsidTr="00D365F1">
        <w:trPr>
          <w:trHeight w:val="342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0E" w:rsidRPr="00D365F1" w:rsidRDefault="00B1230E">
            <w:pPr>
              <w:tabs>
                <w:tab w:val="left" w:pos="603"/>
              </w:tabs>
              <w:spacing w:after="200" w:line="276" w:lineRule="auto"/>
              <w:rPr>
                <w:lang w:eastAsia="en-US"/>
              </w:rPr>
            </w:pPr>
            <w:r w:rsidRPr="00D365F1">
              <w:tab/>
            </w:r>
          </w:p>
        </w:tc>
      </w:tr>
      <w:tr w:rsidR="00B1230E" w:rsidRPr="00D365F1" w:rsidTr="00D365F1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0E" w:rsidRPr="00D365F1" w:rsidRDefault="00B1230E">
            <w:pPr>
              <w:rPr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0E" w:rsidRPr="00D365F1" w:rsidRDefault="00B1230E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B1230E" w:rsidRPr="00D365F1" w:rsidRDefault="00B1230E" w:rsidP="00B1230E">
      <w:pPr>
        <w:rPr>
          <w:lang w:eastAsia="en-US"/>
        </w:rPr>
      </w:pPr>
    </w:p>
    <w:p w:rsidR="00B54E32" w:rsidRPr="00D365F1" w:rsidRDefault="00B54E32" w:rsidP="00B54E32">
      <w:pPr>
        <w:jc w:val="center"/>
        <w:rPr>
          <w:b/>
        </w:rPr>
      </w:pPr>
    </w:p>
    <w:p w:rsidR="00B54E32" w:rsidRDefault="00B54E32" w:rsidP="00B54E32">
      <w:pPr>
        <w:jc w:val="right"/>
      </w:pPr>
      <w:r>
        <w:t>Приложение 4</w:t>
      </w:r>
    </w:p>
    <w:p w:rsidR="00B54E32" w:rsidRDefault="00B54E32" w:rsidP="00B54E32">
      <w:pPr>
        <w:jc w:val="center"/>
        <w:rPr>
          <w:b/>
          <w:sz w:val="32"/>
          <w:szCs w:val="32"/>
        </w:rPr>
      </w:pPr>
    </w:p>
    <w:p w:rsidR="00B54E32" w:rsidRPr="00D365F1" w:rsidRDefault="00B54E32" w:rsidP="00B54E32">
      <w:pPr>
        <w:jc w:val="center"/>
        <w:rPr>
          <w:b/>
          <w:szCs w:val="32"/>
        </w:rPr>
      </w:pPr>
      <w:r w:rsidRPr="00D365F1">
        <w:rPr>
          <w:b/>
          <w:szCs w:val="32"/>
        </w:rPr>
        <w:t>Математика</w:t>
      </w:r>
    </w:p>
    <w:p w:rsidR="00B54E32" w:rsidRPr="00D365F1" w:rsidRDefault="00B54E32" w:rsidP="00B54E32">
      <w:pPr>
        <w:jc w:val="center"/>
        <w:rPr>
          <w:szCs w:val="32"/>
        </w:rPr>
      </w:pPr>
      <w:r w:rsidRPr="00D365F1">
        <w:rPr>
          <w:szCs w:val="32"/>
        </w:rPr>
        <w:t xml:space="preserve">Инструкция </w:t>
      </w:r>
    </w:p>
    <w:p w:rsidR="00B54E32" w:rsidRPr="00D365F1" w:rsidRDefault="00B54E32" w:rsidP="00B54E32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 xml:space="preserve">Расположите скорости передвижения животных в порядке убывания. Расставьте места в таблице. </w:t>
      </w:r>
    </w:p>
    <w:p w:rsidR="00B54E32" w:rsidRPr="00D365F1" w:rsidRDefault="00B54E32" w:rsidP="00B54E32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 xml:space="preserve">Найдите трёх рекордсменов по продолжительности жизни. Расставьте места в таблице. </w:t>
      </w:r>
    </w:p>
    <w:p w:rsidR="00B54E32" w:rsidRPr="00D365F1" w:rsidRDefault="00B54E32" w:rsidP="00B54E32">
      <w:pPr>
        <w:pStyle w:val="a5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 xml:space="preserve">Решите задачи. 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 xml:space="preserve">А) На сколько скорость парусника меньше скорости гепарда? 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>Решение: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 xml:space="preserve">Б) Во сколько раз черепаха живёт дольше, чем сазан? 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>Решение: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>В) В природе  3 млн. насекомых, а рыб 35 тыс. различных видов. На сколько видов насекомых больше, чем рыб?</w:t>
      </w:r>
    </w:p>
    <w:p w:rsidR="00B54E32" w:rsidRPr="00D365F1" w:rsidRDefault="00B54E32" w:rsidP="00B54E32">
      <w:pPr>
        <w:pStyle w:val="a5"/>
        <w:rPr>
          <w:rFonts w:ascii="Times New Roman" w:hAnsi="Times New Roman" w:cs="Times New Roman"/>
          <w:sz w:val="24"/>
          <w:szCs w:val="32"/>
        </w:rPr>
      </w:pPr>
      <w:r w:rsidRPr="00D365F1">
        <w:rPr>
          <w:rFonts w:ascii="Times New Roman" w:hAnsi="Times New Roman" w:cs="Times New Roman"/>
          <w:sz w:val="24"/>
          <w:szCs w:val="32"/>
        </w:rPr>
        <w:t>Решение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992"/>
        <w:gridCol w:w="2268"/>
        <w:gridCol w:w="1418"/>
      </w:tblGrid>
      <w:tr w:rsidR="00B54E32" w:rsidTr="004134A4">
        <w:trPr>
          <w:trHeight w:val="6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rPr>
                <w:sz w:val="20"/>
              </w:rPr>
              <w:t xml:space="preserve"> </w:t>
            </w:r>
            <w:r w:rsidRPr="00D365F1">
              <w:t>ГРУППЫ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ПРЕДСТАВ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СКОРОСТЬ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МЕСТО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</w:pPr>
            <w:r w:rsidRPr="00D365F1">
              <w:t xml:space="preserve">ПРОДОЛЖИТЕЛЬНОСТЬ 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МЕСТО</w:t>
            </w:r>
          </w:p>
        </w:tc>
      </w:tr>
      <w:tr w:rsidR="00B54E32" w:rsidTr="004134A4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Насекомые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Стрек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60 км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tabs>
                <w:tab w:val="left" w:pos="603"/>
              </w:tabs>
              <w:rPr>
                <w:lang w:eastAsia="en-US"/>
              </w:rPr>
            </w:pPr>
            <w:r w:rsidRPr="00D365F1">
              <w:tab/>
              <w:t xml:space="preserve">      7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32" w:rsidRPr="00D365F1" w:rsidRDefault="00B54E3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Кузне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2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210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Рыбы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Парус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20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32" w:rsidRPr="00D365F1" w:rsidRDefault="00B54E3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С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2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4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Птицы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Стра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90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8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32" w:rsidRPr="00D365F1" w:rsidRDefault="00B54E3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Пинг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30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Пресмыкающиеся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Черепа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5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8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32" w:rsidRPr="00D365F1" w:rsidRDefault="00B54E3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Игу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35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 xml:space="preserve">9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</w:pPr>
            <w:r w:rsidRPr="00D365F1">
              <w:t>Звери</w:t>
            </w:r>
          </w:p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Геп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30 к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  <w:tr w:rsidR="00B54E32" w:rsidTr="004134A4">
        <w:trPr>
          <w:trHeight w:val="3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32" w:rsidRPr="00D365F1" w:rsidRDefault="00B54E3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 xml:space="preserve">Лениве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50 м</w:t>
            </w:r>
            <w:r w:rsidRPr="00D365F1">
              <w:rPr>
                <w:lang w:val="en-US"/>
              </w:rPr>
              <w:t>/</w:t>
            </w:r>
            <w:r w:rsidRPr="00D365F1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  <w:r w:rsidRPr="00D365F1"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2" w:rsidRPr="00D365F1" w:rsidRDefault="00B54E32">
            <w:pPr>
              <w:jc w:val="center"/>
              <w:rPr>
                <w:lang w:eastAsia="en-US"/>
              </w:rPr>
            </w:pPr>
          </w:p>
        </w:tc>
      </w:tr>
    </w:tbl>
    <w:p w:rsidR="00B1230E" w:rsidRDefault="00D365F1" w:rsidP="00B1230E">
      <w:pPr>
        <w:jc w:val="right"/>
      </w:pPr>
      <w:r>
        <w:lastRenderedPageBreak/>
        <w:t>П</w:t>
      </w:r>
      <w:r w:rsidR="00B54E32">
        <w:t>риложение 5</w:t>
      </w:r>
    </w:p>
    <w:p w:rsidR="00B54E32" w:rsidRDefault="00B54E32" w:rsidP="00B1230E">
      <w:pPr>
        <w:jc w:val="right"/>
      </w:pPr>
    </w:p>
    <w:p w:rsidR="00B54E32" w:rsidRDefault="00B54E32" w:rsidP="00B1230E">
      <w:pPr>
        <w:jc w:val="right"/>
      </w:pPr>
    </w:p>
    <w:p w:rsidR="00B54E32" w:rsidRPr="00D365F1" w:rsidRDefault="00B54E32" w:rsidP="00B54E32">
      <w:pPr>
        <w:jc w:val="center"/>
        <w:rPr>
          <w:sz w:val="32"/>
          <w:szCs w:val="44"/>
        </w:rPr>
      </w:pPr>
      <w:r w:rsidRPr="00D365F1">
        <w:rPr>
          <w:sz w:val="32"/>
          <w:szCs w:val="44"/>
        </w:rPr>
        <w:t>Окружающий мир</w:t>
      </w:r>
    </w:p>
    <w:p w:rsidR="00B54E32" w:rsidRPr="00D365F1" w:rsidRDefault="00B54E32" w:rsidP="00B54E32">
      <w:pPr>
        <w:jc w:val="center"/>
        <w:rPr>
          <w:sz w:val="32"/>
          <w:szCs w:val="44"/>
        </w:rPr>
      </w:pPr>
      <w:r w:rsidRPr="00D365F1">
        <w:rPr>
          <w:sz w:val="32"/>
          <w:szCs w:val="44"/>
        </w:rPr>
        <w:t>Найдите на карте место обитания представителей ваших групп животных.</w:t>
      </w:r>
    </w:p>
    <w:p w:rsidR="00B54E32" w:rsidRDefault="00B54E32" w:rsidP="00B54E32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B54E32" w:rsidRDefault="00D365F1" w:rsidP="00B54E32">
      <w:pPr>
        <w:jc w:val="center"/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1F4AE3F7" wp14:editId="1718406B">
            <wp:simplePos x="0" y="0"/>
            <wp:positionH relativeFrom="margin">
              <wp:posOffset>213995</wp:posOffset>
            </wp:positionH>
            <wp:positionV relativeFrom="margin">
              <wp:posOffset>1352550</wp:posOffset>
            </wp:positionV>
            <wp:extent cx="6271260" cy="3435985"/>
            <wp:effectExtent l="0" t="0" r="0" b="0"/>
            <wp:wrapSquare wrapText="bothSides"/>
            <wp:docPr id="6" name="Рисунок 6" descr="Описание: https://my-clothing-shop.ru/pictures/10123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my-clothing-shop.ru/pictures/10123056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2890" r="1044" b="12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3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E32" w:rsidRDefault="00B54E32" w:rsidP="00B54E32">
      <w:pPr>
        <w:jc w:val="right"/>
      </w:pPr>
    </w:p>
    <w:p w:rsidR="00B54E32" w:rsidRDefault="00B54E32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4134A4" w:rsidRDefault="004134A4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B54E32">
      <w:pPr>
        <w:jc w:val="right"/>
      </w:pPr>
    </w:p>
    <w:p w:rsidR="00D365F1" w:rsidRDefault="00D365F1" w:rsidP="00D365F1">
      <w:pPr>
        <w:jc w:val="right"/>
      </w:pPr>
    </w:p>
    <w:p w:rsidR="00D365F1" w:rsidRDefault="00D365F1" w:rsidP="00D365F1">
      <w:pPr>
        <w:jc w:val="right"/>
      </w:pPr>
    </w:p>
    <w:p w:rsidR="00D365F1" w:rsidRDefault="00D365F1" w:rsidP="00D365F1">
      <w:pPr>
        <w:jc w:val="right"/>
      </w:pPr>
    </w:p>
    <w:p w:rsidR="00D365F1" w:rsidRDefault="00D365F1" w:rsidP="00D365F1">
      <w:pPr>
        <w:jc w:val="right"/>
      </w:pPr>
    </w:p>
    <w:p w:rsidR="00B54E32" w:rsidRDefault="00D365F1" w:rsidP="00D365F1">
      <w:pPr>
        <w:jc w:val="right"/>
      </w:pPr>
      <w:r>
        <w:lastRenderedPageBreak/>
        <w:t>П</w:t>
      </w:r>
      <w:r w:rsidR="00B54E32">
        <w:t>риложение 6</w:t>
      </w:r>
    </w:p>
    <w:p w:rsidR="00B54E32" w:rsidRDefault="00B54E32" w:rsidP="00B54E32">
      <w:pPr>
        <w:jc w:val="right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  <w:r>
        <w:t xml:space="preserve">Схемы для оригами </w:t>
      </w:r>
    </w:p>
    <w:p w:rsidR="00B54E32" w:rsidRDefault="00D365F1" w:rsidP="00B54E32">
      <w:pPr>
        <w:jc w:val="center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25AFFA6E" wp14:editId="6B27046E">
            <wp:simplePos x="0" y="0"/>
            <wp:positionH relativeFrom="margin">
              <wp:posOffset>3497580</wp:posOffset>
            </wp:positionH>
            <wp:positionV relativeFrom="margin">
              <wp:posOffset>3773170</wp:posOffset>
            </wp:positionV>
            <wp:extent cx="3208655" cy="2225040"/>
            <wp:effectExtent l="0" t="0" r="0" b="3810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4922244">
            <wp:simplePos x="0" y="0"/>
            <wp:positionH relativeFrom="margin">
              <wp:posOffset>-139700</wp:posOffset>
            </wp:positionH>
            <wp:positionV relativeFrom="margin">
              <wp:posOffset>1137285</wp:posOffset>
            </wp:positionV>
            <wp:extent cx="3257550" cy="2867025"/>
            <wp:effectExtent l="0" t="0" r="0" b="9525"/>
            <wp:wrapSquare wrapText="bothSides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2091" r="2654" b="9190"/>
                    <a:stretch/>
                  </pic:blipFill>
                  <pic:spPr bwMode="auto">
                    <a:xfrm>
                      <a:off x="0" y="0"/>
                      <a:ext cx="3257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1F97D8C">
            <wp:simplePos x="0" y="0"/>
            <wp:positionH relativeFrom="margin">
              <wp:posOffset>3479800</wp:posOffset>
            </wp:positionH>
            <wp:positionV relativeFrom="margin">
              <wp:posOffset>1158875</wp:posOffset>
            </wp:positionV>
            <wp:extent cx="3519170" cy="2561590"/>
            <wp:effectExtent l="0" t="0" r="5080" b="0"/>
            <wp:wrapSquare wrapText="bothSides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32" w:rsidRDefault="00B54E32" w:rsidP="00B54E32">
      <w:pPr>
        <w:jc w:val="center"/>
      </w:pPr>
    </w:p>
    <w:p w:rsidR="00B54E32" w:rsidRDefault="00D365F1" w:rsidP="00B54E32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C0B6DB">
            <wp:simplePos x="0" y="0"/>
            <wp:positionH relativeFrom="margin">
              <wp:posOffset>-123825</wp:posOffset>
            </wp:positionH>
            <wp:positionV relativeFrom="margin">
              <wp:posOffset>4267200</wp:posOffset>
            </wp:positionV>
            <wp:extent cx="3095625" cy="3829685"/>
            <wp:effectExtent l="0" t="0" r="9525" b="0"/>
            <wp:wrapSquare wrapText="bothSides"/>
            <wp:docPr id="24" name="Рисунок 24" descr="Рыбка из бумаги своими руками: шаблоны для вырезания, поделки аквариума с  рыбками, аппликация из цветного картона, пошаговая инструкция для дет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Рыбка из бумаги своими руками: шаблоны для вырезания, поделки аквариума с  рыбками, аппликация из цветного картона, пошаговая инструкция для детей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1" r="15866"/>
                    <a:stretch/>
                  </pic:blipFill>
                  <pic:spPr bwMode="auto">
                    <a:xfrm>
                      <a:off x="0" y="0"/>
                      <a:ext cx="309562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B54E32" w:rsidP="00B54E32">
      <w:pPr>
        <w:jc w:val="center"/>
      </w:pPr>
    </w:p>
    <w:p w:rsidR="00B54E32" w:rsidRDefault="00D365F1" w:rsidP="00B54E32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0734B5">
            <wp:simplePos x="0" y="0"/>
            <wp:positionH relativeFrom="margin">
              <wp:posOffset>3813175</wp:posOffset>
            </wp:positionH>
            <wp:positionV relativeFrom="margin">
              <wp:posOffset>6299835</wp:posOffset>
            </wp:positionV>
            <wp:extent cx="2667000" cy="2335530"/>
            <wp:effectExtent l="0" t="0" r="0" b="762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E32" w:rsidRDefault="00B54E32" w:rsidP="00B54E32"/>
    <w:p w:rsidR="00B54E32" w:rsidRDefault="00B54E32" w:rsidP="00B54E32"/>
    <w:p w:rsidR="00336D17" w:rsidRDefault="00336D17" w:rsidP="00B54E32"/>
    <w:p w:rsidR="00336D17" w:rsidRDefault="00336D17" w:rsidP="00B54E32"/>
    <w:p w:rsidR="00336D17" w:rsidRDefault="00336D17" w:rsidP="00B54E32"/>
    <w:p w:rsidR="00336D17" w:rsidRDefault="00336D17" w:rsidP="00B54E32"/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336D17" w:rsidRDefault="00336D17" w:rsidP="00336D17">
      <w:pPr>
        <w:jc w:val="right"/>
      </w:pPr>
      <w:r>
        <w:lastRenderedPageBreak/>
        <w:t>Приложение 7</w:t>
      </w:r>
    </w:p>
    <w:p w:rsidR="00336D17" w:rsidRDefault="00336D17" w:rsidP="00336D17">
      <w:pPr>
        <w:jc w:val="right"/>
      </w:pPr>
    </w:p>
    <w:p w:rsidR="00336D17" w:rsidRDefault="00336D17" w:rsidP="00336D17">
      <w:pPr>
        <w:jc w:val="right"/>
      </w:pPr>
    </w:p>
    <w:p w:rsidR="00336D17" w:rsidRPr="00D365F1" w:rsidRDefault="00336D17" w:rsidP="00336D17">
      <w:pPr>
        <w:spacing w:after="200" w:line="276" w:lineRule="auto"/>
        <w:jc w:val="center"/>
        <w:rPr>
          <w:rFonts w:eastAsia="Calibri"/>
          <w:b/>
        </w:rPr>
      </w:pPr>
      <w:r w:rsidRPr="00D365F1">
        <w:rPr>
          <w:rFonts w:eastAsia="Calibri"/>
          <w:b/>
        </w:rPr>
        <w:t>Оценочный лист «Работа команды»</w:t>
      </w:r>
    </w:p>
    <w:tbl>
      <w:tblPr>
        <w:tblW w:w="6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  <w:gridCol w:w="1317"/>
      </w:tblGrid>
      <w:tr w:rsidR="00336D17" w:rsidRPr="00D365F1" w:rsidTr="00336D17">
        <w:trPr>
          <w:trHeight w:val="886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365F1">
              <w:rPr>
                <w:rFonts w:eastAsia="Calibri"/>
                <w:b/>
                <w:i/>
              </w:rPr>
              <w:t>Критери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i/>
              </w:rPr>
            </w:pPr>
            <w:r w:rsidRPr="00D365F1">
              <w:rPr>
                <w:rFonts w:eastAsia="Calibri"/>
                <w:b/>
                <w:i/>
              </w:rPr>
              <w:t>Оценка группы</w:t>
            </w:r>
          </w:p>
          <w:p w:rsidR="00336D17" w:rsidRPr="00D365F1" w:rsidRDefault="00336D17" w:rsidP="00336D17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365F1">
              <w:rPr>
                <w:rFonts w:eastAsia="Calibri"/>
                <w:b/>
                <w:i/>
              </w:rPr>
              <w:t xml:space="preserve">(+, </w:t>
            </w:r>
            <w:r w:rsidRPr="00D365F1">
              <w:rPr>
                <w:rFonts w:eastAsia="Calibri"/>
                <w:b/>
                <w:i/>
                <w:lang w:val="en-US"/>
              </w:rPr>
              <w:t>-</w:t>
            </w:r>
            <w:r w:rsidRPr="00D365F1">
              <w:rPr>
                <w:rFonts w:eastAsia="Calibri"/>
                <w:b/>
                <w:i/>
              </w:rPr>
              <w:t>)</w:t>
            </w:r>
          </w:p>
        </w:tc>
      </w:tr>
      <w:tr w:rsidR="00336D17" w:rsidRPr="00D365F1" w:rsidTr="00336D17">
        <w:trPr>
          <w:trHeight w:val="351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Удерживали цель работ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36D17" w:rsidRPr="00D365F1" w:rsidTr="00336D17">
        <w:trPr>
          <w:trHeight w:val="408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Распределили работу внутри групп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36D17" w:rsidRPr="00D365F1" w:rsidTr="00336D17">
        <w:trPr>
          <w:trHeight w:val="783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Правильно выбрали необходимую информацию из текст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36D17" w:rsidRPr="00D365F1" w:rsidTr="00336D17">
        <w:trPr>
          <w:trHeight w:val="783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Грамотно расположили информацию на странице журна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36D17" w:rsidRPr="00D365F1" w:rsidTr="00336D17">
        <w:trPr>
          <w:trHeight w:val="350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Слаженно работал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36D17" w:rsidRPr="00D365F1" w:rsidTr="00336D17">
        <w:trPr>
          <w:trHeight w:val="343"/>
          <w:jc w:val="center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17" w:rsidRPr="00D365F1" w:rsidRDefault="00336D17" w:rsidP="00336D17">
            <w:pPr>
              <w:numPr>
                <w:ilvl w:val="0"/>
                <w:numId w:val="10"/>
              </w:numPr>
              <w:ind w:left="436" w:hanging="426"/>
              <w:jc w:val="center"/>
              <w:rPr>
                <w:rFonts w:eastAsia="Calibri"/>
                <w:lang w:eastAsia="en-US"/>
              </w:rPr>
            </w:pPr>
            <w:r w:rsidRPr="00D365F1">
              <w:rPr>
                <w:rFonts w:eastAsia="Calibri"/>
              </w:rPr>
              <w:t>Выдержали временные рамк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17" w:rsidRPr="00D365F1" w:rsidRDefault="00336D17" w:rsidP="00336D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336D17" w:rsidRPr="00D365F1" w:rsidRDefault="00336D17" w:rsidP="00336D17"/>
    <w:p w:rsidR="00336D17" w:rsidRPr="00D365F1" w:rsidRDefault="00336D17" w:rsidP="00336D17">
      <w:pPr>
        <w:jc w:val="center"/>
        <w:rPr>
          <w:b/>
        </w:rPr>
      </w:pPr>
      <w:r w:rsidRPr="00D365F1">
        <w:rPr>
          <w:b/>
        </w:rPr>
        <w:t>Рефлексивная анкета учащегося</w:t>
      </w:r>
    </w:p>
    <w:p w:rsidR="00336D17" w:rsidRPr="00D365F1" w:rsidRDefault="00336D17" w:rsidP="00336D17">
      <w:pPr>
        <w:jc w:val="center"/>
        <w:rPr>
          <w:b/>
        </w:rPr>
      </w:pPr>
    </w:p>
    <w:p w:rsidR="00336D17" w:rsidRPr="00D365F1" w:rsidRDefault="00336D17" w:rsidP="00336D17">
      <w:r w:rsidRPr="00D365F1">
        <w:t>1. Оцени, насколько интересной показалась тебе проектная задача «Разнообразие животного мира»</w:t>
      </w:r>
    </w:p>
    <w:p w:rsidR="00336D17" w:rsidRPr="00D365F1" w:rsidRDefault="00336D17" w:rsidP="00336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36D17" w:rsidRPr="00D365F1" w:rsidTr="00336D17">
        <w:trPr>
          <w:trHeight w:val="3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0</w:t>
            </w:r>
          </w:p>
        </w:tc>
      </w:tr>
    </w:tbl>
    <w:p w:rsidR="00336D17" w:rsidRPr="00D365F1" w:rsidRDefault="00336D17" w:rsidP="00336D17">
      <w:pPr>
        <w:rPr>
          <w:lang w:eastAsia="en-US"/>
        </w:rPr>
      </w:pPr>
    </w:p>
    <w:p w:rsidR="00336D17" w:rsidRPr="00D365F1" w:rsidRDefault="00336D17" w:rsidP="00336D17">
      <w:r w:rsidRPr="00D365F1">
        <w:t>2. Оцени, насколько сложными для тебя оказались предложенные задания.</w:t>
      </w:r>
    </w:p>
    <w:p w:rsidR="00336D17" w:rsidRPr="00D365F1" w:rsidRDefault="00336D17" w:rsidP="00336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20"/>
      </w:tblGrid>
      <w:tr w:rsidR="00336D17" w:rsidRPr="00D365F1" w:rsidTr="00336D17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0</w:t>
            </w:r>
          </w:p>
        </w:tc>
      </w:tr>
    </w:tbl>
    <w:p w:rsidR="00336D17" w:rsidRPr="00D365F1" w:rsidRDefault="00336D17" w:rsidP="00336D17">
      <w:pPr>
        <w:rPr>
          <w:lang w:eastAsia="en-US"/>
        </w:rPr>
      </w:pPr>
    </w:p>
    <w:p w:rsidR="00336D17" w:rsidRPr="00D365F1" w:rsidRDefault="00336D17" w:rsidP="00336D17">
      <w:r w:rsidRPr="00D365F1">
        <w:t>3. Оцени свой вклад в решение проектной задачи (насколько ты оказался полезен своей группе при решении заданий)</w:t>
      </w:r>
    </w:p>
    <w:p w:rsidR="00336D17" w:rsidRPr="00D365F1" w:rsidRDefault="00336D17" w:rsidP="00336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729"/>
      </w:tblGrid>
      <w:tr w:rsidR="00336D17" w:rsidRPr="00D365F1" w:rsidTr="00336D17">
        <w:trPr>
          <w:trHeight w:val="2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0</w:t>
            </w:r>
          </w:p>
        </w:tc>
      </w:tr>
    </w:tbl>
    <w:p w:rsidR="00336D17" w:rsidRPr="00D365F1" w:rsidRDefault="00336D17" w:rsidP="00336D17">
      <w:pPr>
        <w:rPr>
          <w:lang w:eastAsia="en-US"/>
        </w:rPr>
      </w:pPr>
    </w:p>
    <w:p w:rsidR="00336D17" w:rsidRPr="00D365F1" w:rsidRDefault="00336D17" w:rsidP="00336D17">
      <w:r w:rsidRPr="00D365F1">
        <w:t>4. Оцени, насколько дружно и слаженно работала твоя группа.</w:t>
      </w:r>
    </w:p>
    <w:p w:rsidR="00336D17" w:rsidRPr="00D365F1" w:rsidRDefault="00336D17" w:rsidP="00336D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36D17" w:rsidRPr="00D365F1" w:rsidTr="00336D1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17" w:rsidRPr="00D365F1" w:rsidRDefault="00336D17">
            <w:pPr>
              <w:rPr>
                <w:lang w:eastAsia="en-US"/>
              </w:rPr>
            </w:pPr>
            <w:r w:rsidRPr="00D365F1">
              <w:t>10</w:t>
            </w:r>
          </w:p>
        </w:tc>
      </w:tr>
    </w:tbl>
    <w:p w:rsidR="00336D17" w:rsidRPr="00D365F1" w:rsidRDefault="00336D17" w:rsidP="00336D17">
      <w:pPr>
        <w:rPr>
          <w:lang w:eastAsia="en-US"/>
        </w:rPr>
      </w:pPr>
    </w:p>
    <w:p w:rsidR="00336D17" w:rsidRPr="00D365F1" w:rsidRDefault="00336D17" w:rsidP="00336D17">
      <w:r w:rsidRPr="00D365F1">
        <w:t>5. Хотел бы ты работать еще раз в этой же группе? (Обведи)</w:t>
      </w:r>
    </w:p>
    <w:p w:rsidR="00336D17" w:rsidRPr="00D365F1" w:rsidRDefault="00336D17" w:rsidP="00336D17">
      <w:r w:rsidRPr="00D365F1">
        <w:t xml:space="preserve">Да                             Нет  </w:t>
      </w:r>
    </w:p>
    <w:p w:rsidR="00336D17" w:rsidRPr="00D365F1" w:rsidRDefault="00336D17" w:rsidP="00336D17">
      <w:r w:rsidRPr="00D365F1">
        <w:t>Почему? ____________________________________________________</w:t>
      </w:r>
    </w:p>
    <w:p w:rsidR="00336D17" w:rsidRPr="00D365F1" w:rsidRDefault="00336D17" w:rsidP="00336D17"/>
    <w:p w:rsidR="00336D17" w:rsidRPr="00D365F1" w:rsidRDefault="00336D17" w:rsidP="00336D17">
      <w:pPr>
        <w:rPr>
          <w:rFonts w:asciiTheme="minorHAnsi" w:hAnsiTheme="minorHAnsi" w:cstheme="minorBidi"/>
        </w:rPr>
      </w:pPr>
    </w:p>
    <w:p w:rsidR="00336D17" w:rsidRPr="00D365F1" w:rsidRDefault="00336D17" w:rsidP="00336D17"/>
    <w:p w:rsidR="00336D17" w:rsidRDefault="00336D17" w:rsidP="00336D17"/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D365F1" w:rsidRDefault="00D365F1" w:rsidP="00336D17">
      <w:pPr>
        <w:jc w:val="right"/>
      </w:pPr>
    </w:p>
    <w:p w:rsidR="00336D17" w:rsidRPr="00D365F1" w:rsidRDefault="00336D17" w:rsidP="00336D17">
      <w:pPr>
        <w:jc w:val="right"/>
      </w:pPr>
      <w:r>
        <w:lastRenderedPageBreak/>
        <w:t>Приложение</w:t>
      </w:r>
      <w:r w:rsidRPr="00D365F1">
        <w:t xml:space="preserve"> 8 </w:t>
      </w:r>
    </w:p>
    <w:p w:rsidR="004134A4" w:rsidRPr="00D365F1" w:rsidRDefault="004134A4" w:rsidP="00336D17">
      <w:pPr>
        <w:jc w:val="right"/>
      </w:pPr>
    </w:p>
    <w:p w:rsidR="004134A4" w:rsidRPr="004134A4" w:rsidRDefault="004134A4" w:rsidP="00336D17">
      <w:pPr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6480175" cy="486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4A4" w:rsidRPr="004134A4" w:rsidSect="005A5446">
      <w:pgSz w:w="11906" w:h="16838"/>
      <w:pgMar w:top="851" w:right="851" w:bottom="82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30" w:rsidRDefault="004E5F30" w:rsidP="004F104E">
      <w:r>
        <w:separator/>
      </w:r>
    </w:p>
  </w:endnote>
  <w:endnote w:type="continuationSeparator" w:id="0">
    <w:p w:rsidR="004E5F30" w:rsidRDefault="004E5F30" w:rsidP="004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30" w:rsidRDefault="004E5F30" w:rsidP="004F104E">
      <w:r>
        <w:separator/>
      </w:r>
    </w:p>
  </w:footnote>
  <w:footnote w:type="continuationSeparator" w:id="0">
    <w:p w:rsidR="004E5F30" w:rsidRDefault="004E5F30" w:rsidP="004F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3AF"/>
    <w:multiLevelType w:val="hybridMultilevel"/>
    <w:tmpl w:val="FE3C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5D8"/>
    <w:multiLevelType w:val="hybridMultilevel"/>
    <w:tmpl w:val="E7CC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B38"/>
    <w:multiLevelType w:val="hybridMultilevel"/>
    <w:tmpl w:val="26E2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44D"/>
    <w:multiLevelType w:val="hybridMultilevel"/>
    <w:tmpl w:val="C656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6553"/>
    <w:multiLevelType w:val="hybridMultilevel"/>
    <w:tmpl w:val="341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C0C7B"/>
    <w:multiLevelType w:val="hybridMultilevel"/>
    <w:tmpl w:val="DD78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56A"/>
    <w:multiLevelType w:val="hybridMultilevel"/>
    <w:tmpl w:val="B8F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373F"/>
    <w:multiLevelType w:val="multilevel"/>
    <w:tmpl w:val="58EC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E5B1C"/>
    <w:multiLevelType w:val="multilevel"/>
    <w:tmpl w:val="0966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30DDA"/>
    <w:multiLevelType w:val="hybridMultilevel"/>
    <w:tmpl w:val="F99C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3C51"/>
    <w:multiLevelType w:val="hybridMultilevel"/>
    <w:tmpl w:val="B8F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65"/>
    <w:rsid w:val="0003308E"/>
    <w:rsid w:val="000415CD"/>
    <w:rsid w:val="00074437"/>
    <w:rsid w:val="00075C9E"/>
    <w:rsid w:val="00076CB3"/>
    <w:rsid w:val="000A733E"/>
    <w:rsid w:val="000B10E2"/>
    <w:rsid w:val="000C0503"/>
    <w:rsid w:val="000F4257"/>
    <w:rsid w:val="00115934"/>
    <w:rsid w:val="00134FDB"/>
    <w:rsid w:val="00140E49"/>
    <w:rsid w:val="001437A5"/>
    <w:rsid w:val="00156FB7"/>
    <w:rsid w:val="001618B0"/>
    <w:rsid w:val="00161F86"/>
    <w:rsid w:val="001812E3"/>
    <w:rsid w:val="00193C67"/>
    <w:rsid w:val="001A6129"/>
    <w:rsid w:val="001C5B43"/>
    <w:rsid w:val="001F2664"/>
    <w:rsid w:val="002318DB"/>
    <w:rsid w:val="00235E43"/>
    <w:rsid w:val="00243457"/>
    <w:rsid w:val="00287962"/>
    <w:rsid w:val="002B2C88"/>
    <w:rsid w:val="002C3495"/>
    <w:rsid w:val="002E35CB"/>
    <w:rsid w:val="002E5865"/>
    <w:rsid w:val="00313C0A"/>
    <w:rsid w:val="00325D90"/>
    <w:rsid w:val="00333E5D"/>
    <w:rsid w:val="003343AC"/>
    <w:rsid w:val="00336D17"/>
    <w:rsid w:val="00365D0D"/>
    <w:rsid w:val="0038692E"/>
    <w:rsid w:val="003876A0"/>
    <w:rsid w:val="00393CDA"/>
    <w:rsid w:val="003A3566"/>
    <w:rsid w:val="003C27F3"/>
    <w:rsid w:val="00403453"/>
    <w:rsid w:val="004134A4"/>
    <w:rsid w:val="00415A4E"/>
    <w:rsid w:val="00442A0E"/>
    <w:rsid w:val="00490B83"/>
    <w:rsid w:val="004A718E"/>
    <w:rsid w:val="004E5F30"/>
    <w:rsid w:val="004F104E"/>
    <w:rsid w:val="004F2FD4"/>
    <w:rsid w:val="00503599"/>
    <w:rsid w:val="00522004"/>
    <w:rsid w:val="00523065"/>
    <w:rsid w:val="00524A2D"/>
    <w:rsid w:val="005303D9"/>
    <w:rsid w:val="00545230"/>
    <w:rsid w:val="00551E65"/>
    <w:rsid w:val="0057519F"/>
    <w:rsid w:val="005A5446"/>
    <w:rsid w:val="005D68CC"/>
    <w:rsid w:val="006122D1"/>
    <w:rsid w:val="0062326A"/>
    <w:rsid w:val="00660ADC"/>
    <w:rsid w:val="006742DC"/>
    <w:rsid w:val="006A0617"/>
    <w:rsid w:val="006C3FDB"/>
    <w:rsid w:val="006D4DAA"/>
    <w:rsid w:val="006E2B94"/>
    <w:rsid w:val="00757E18"/>
    <w:rsid w:val="007676D7"/>
    <w:rsid w:val="007677BF"/>
    <w:rsid w:val="0078688F"/>
    <w:rsid w:val="007B2502"/>
    <w:rsid w:val="007E4C64"/>
    <w:rsid w:val="00817E62"/>
    <w:rsid w:val="00851CB6"/>
    <w:rsid w:val="00855B07"/>
    <w:rsid w:val="00866289"/>
    <w:rsid w:val="00887BA3"/>
    <w:rsid w:val="008B6EDA"/>
    <w:rsid w:val="0091461D"/>
    <w:rsid w:val="00916474"/>
    <w:rsid w:val="0092566C"/>
    <w:rsid w:val="00925DA3"/>
    <w:rsid w:val="009412B2"/>
    <w:rsid w:val="00947F9D"/>
    <w:rsid w:val="00964305"/>
    <w:rsid w:val="00972798"/>
    <w:rsid w:val="009C55A9"/>
    <w:rsid w:val="00A02521"/>
    <w:rsid w:val="00A04DEB"/>
    <w:rsid w:val="00A13C5D"/>
    <w:rsid w:val="00A24832"/>
    <w:rsid w:val="00A27362"/>
    <w:rsid w:val="00A76312"/>
    <w:rsid w:val="00AB720B"/>
    <w:rsid w:val="00B015C1"/>
    <w:rsid w:val="00B017CE"/>
    <w:rsid w:val="00B1230E"/>
    <w:rsid w:val="00B4119D"/>
    <w:rsid w:val="00B54E32"/>
    <w:rsid w:val="00B62039"/>
    <w:rsid w:val="00B9086D"/>
    <w:rsid w:val="00B97004"/>
    <w:rsid w:val="00BB5DD8"/>
    <w:rsid w:val="00C10C77"/>
    <w:rsid w:val="00C15D3E"/>
    <w:rsid w:val="00C326B1"/>
    <w:rsid w:val="00C36912"/>
    <w:rsid w:val="00C42289"/>
    <w:rsid w:val="00C56322"/>
    <w:rsid w:val="00C86845"/>
    <w:rsid w:val="00CA47D6"/>
    <w:rsid w:val="00CD404D"/>
    <w:rsid w:val="00CE4AA5"/>
    <w:rsid w:val="00CE650F"/>
    <w:rsid w:val="00CF004B"/>
    <w:rsid w:val="00D02228"/>
    <w:rsid w:val="00D138F0"/>
    <w:rsid w:val="00D365F1"/>
    <w:rsid w:val="00D71D17"/>
    <w:rsid w:val="00D9617C"/>
    <w:rsid w:val="00DB0CCA"/>
    <w:rsid w:val="00E2782E"/>
    <w:rsid w:val="00E33680"/>
    <w:rsid w:val="00E46120"/>
    <w:rsid w:val="00E50DCB"/>
    <w:rsid w:val="00E90667"/>
    <w:rsid w:val="00EB6F11"/>
    <w:rsid w:val="00EE219D"/>
    <w:rsid w:val="00EE6C0D"/>
    <w:rsid w:val="00F05CDD"/>
    <w:rsid w:val="00F55C89"/>
    <w:rsid w:val="00F7724D"/>
    <w:rsid w:val="00F92353"/>
    <w:rsid w:val="00FA7BCE"/>
    <w:rsid w:val="00FF08D5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B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4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5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1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04E"/>
  </w:style>
  <w:style w:type="paragraph" w:styleId="a8">
    <w:name w:val="footer"/>
    <w:basedOn w:val="a"/>
    <w:link w:val="a9"/>
    <w:uiPriority w:val="99"/>
    <w:unhideWhenUsed/>
    <w:rsid w:val="004F1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F104E"/>
  </w:style>
  <w:style w:type="paragraph" w:styleId="aa">
    <w:name w:val="Balloon Text"/>
    <w:basedOn w:val="a"/>
    <w:link w:val="ab"/>
    <w:uiPriority w:val="99"/>
    <w:semiHidden/>
    <w:unhideWhenUsed/>
    <w:rsid w:val="004F10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66289"/>
    <w:rPr>
      <w:color w:val="0000FF"/>
      <w:u w:val="single"/>
    </w:rPr>
  </w:style>
  <w:style w:type="character" w:customStyle="1" w:styleId="extendedtext-short">
    <w:name w:val="extendedtext-short"/>
    <w:basedOn w:val="a0"/>
    <w:rsid w:val="00866289"/>
  </w:style>
  <w:style w:type="character" w:styleId="ad">
    <w:name w:val="FollowedHyperlink"/>
    <w:basedOn w:val="a0"/>
    <w:uiPriority w:val="99"/>
    <w:semiHidden/>
    <w:unhideWhenUsed/>
    <w:rsid w:val="003869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34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FB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44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5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1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04E"/>
  </w:style>
  <w:style w:type="paragraph" w:styleId="a8">
    <w:name w:val="footer"/>
    <w:basedOn w:val="a"/>
    <w:link w:val="a9"/>
    <w:uiPriority w:val="99"/>
    <w:unhideWhenUsed/>
    <w:rsid w:val="004F1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F104E"/>
  </w:style>
  <w:style w:type="paragraph" w:styleId="aa">
    <w:name w:val="Balloon Text"/>
    <w:basedOn w:val="a"/>
    <w:link w:val="ab"/>
    <w:uiPriority w:val="99"/>
    <w:semiHidden/>
    <w:unhideWhenUsed/>
    <w:rsid w:val="004F10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66289"/>
    <w:rPr>
      <w:color w:val="0000FF"/>
      <w:u w:val="single"/>
    </w:rPr>
  </w:style>
  <w:style w:type="character" w:customStyle="1" w:styleId="extendedtext-short">
    <w:name w:val="extendedtext-short"/>
    <w:basedOn w:val="a0"/>
    <w:rsid w:val="00866289"/>
  </w:style>
  <w:style w:type="character" w:styleId="ad">
    <w:name w:val="FollowedHyperlink"/>
    <w:basedOn w:val="a0"/>
    <w:uiPriority w:val="99"/>
    <w:semiHidden/>
    <w:unhideWhenUsed/>
    <w:rsid w:val="003869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blog.ru/interesnye-fakty-o-presmykayuschihsya/" TargetMode="External"/><Relationship Id="rId18" Type="http://schemas.openxmlformats.org/officeDocument/2006/relationships/hyperlink" Target="https://zooblog.ru/interesnye-fakty-o-zmeyah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fav.oshkole.ru/news/93766.html" TargetMode="External"/><Relationship Id="rId17" Type="http://schemas.openxmlformats.org/officeDocument/2006/relationships/hyperlink" Target="https://zooblog.ru/krokodil-interesnye-fakty-ob-opasnom-hischnike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udivitelno.com/animals/item/59-gepard-rekordsmen-sredi-zhivotnyh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B%D0%B5%D0%BA%D0%BE%D0%BF%D0%B8%D1%82%D0%B0%D1%8E%D1%89%D0%B8%D0%B5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sitekid.ru/zhivotnye/kakie_byvayut_ryby.html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s://miazar.ru/origami/kak-sdelat-origami-iz-bumagi-a4-10-prostykh-skhem/" TargetMode="External"/><Relationship Id="rId19" Type="http://schemas.openxmlformats.org/officeDocument/2006/relationships/hyperlink" Target="https://zooblog.ru/interesnye-fakty-o-yascheritsa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E3JLtr-4-nBb4g" TargetMode="External"/><Relationship Id="rId14" Type="http://schemas.openxmlformats.org/officeDocument/2006/relationships/hyperlink" Target="https://ru.wikipedia.org/wiki/%D0%9F%D1%82%D0%B8%D1%86%D1%8B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9A8-29DF-41BD-9B7A-4F01957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Мелкомукова Игоревна</cp:lastModifiedBy>
  <cp:revision>97</cp:revision>
  <dcterms:created xsi:type="dcterms:W3CDTF">2022-03-13T11:34:00Z</dcterms:created>
  <dcterms:modified xsi:type="dcterms:W3CDTF">2022-11-28T07:15:00Z</dcterms:modified>
</cp:coreProperties>
</file>